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420" w:rsidRPr="009D3996" w:rsidRDefault="00DA7098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D39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C4420" w:rsidRPr="009D39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BB62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</w:p>
    <w:p w:rsidR="008604F6" w:rsidRPr="009D3996" w:rsidRDefault="0068119C" w:rsidP="00EC44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996">
        <w:rPr>
          <w:rFonts w:ascii="Times New Roman" w:hAnsi="Times New Roman" w:cs="Times New Roman"/>
          <w:b/>
          <w:sz w:val="24"/>
          <w:szCs w:val="24"/>
        </w:rPr>
        <w:t xml:space="preserve">рассмотрения заявок на участие в аукционе </w:t>
      </w:r>
    </w:p>
    <w:p w:rsidR="0068119C" w:rsidRPr="009D3996" w:rsidRDefault="0068119C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C4420" w:rsidRPr="009D3996" w:rsidRDefault="00E4745A" w:rsidP="00B25418">
      <w:pPr>
        <w:tabs>
          <w:tab w:val="center" w:pos="467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EC4420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9A142B">
        <w:rPr>
          <w:rFonts w:ascii="Times New Roman" w:eastAsia="Calibri" w:hAnsi="Times New Roman" w:cs="Times New Roman"/>
          <w:sz w:val="24"/>
          <w:szCs w:val="24"/>
          <w:lang w:eastAsia="ru-RU"/>
        </w:rPr>
        <w:t>Труд</w:t>
      </w:r>
      <w:r w:rsidR="00EC4420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 w:rsidR="004B3D2D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</w:t>
      </w:r>
      <w:r w:rsidR="002369AC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</w:t>
      </w:r>
      <w:r w:rsidR="004B3D2D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9A142B">
        <w:rPr>
          <w:rFonts w:ascii="Times New Roman" w:eastAsia="Calibri" w:hAnsi="Times New Roman" w:cs="Times New Roman"/>
          <w:sz w:val="24"/>
          <w:szCs w:val="24"/>
          <w:lang w:eastAsia="ru-RU"/>
        </w:rPr>
        <w:t>17</w:t>
      </w:r>
      <w:r w:rsidR="002041FB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ентября</w:t>
      </w:r>
      <w:r w:rsidR="00EC4420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</w:t>
      </w:r>
      <w:r w:rsidR="002041FB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EC4420" w:rsidRPr="009D3996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C4420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</w:p>
    <w:p w:rsidR="00EC4420" w:rsidRPr="009D3996" w:rsidRDefault="00C01377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ремя: </w:t>
      </w:r>
      <w:r w:rsidR="009A142B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="00EC4420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 </w:t>
      </w:r>
      <w:r w:rsidR="007722D4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EC4420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>0 м.</w:t>
      </w:r>
    </w:p>
    <w:p w:rsidR="00EC4420" w:rsidRPr="009D3996" w:rsidRDefault="00EC4420" w:rsidP="00EC442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4745A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9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изатор торгов:</w:t>
      </w: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A14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 w:rsidR="009A142B">
        <w:rPr>
          <w:rFonts w:ascii="Times New Roman" w:eastAsia="Calibri" w:hAnsi="Times New Roman" w:cs="Times New Roman"/>
          <w:sz w:val="24"/>
          <w:szCs w:val="24"/>
          <w:lang w:eastAsia="ru-RU"/>
        </w:rPr>
        <w:t>Тарабар</w:t>
      </w:r>
      <w:r w:rsidR="00E4745A">
        <w:rPr>
          <w:rFonts w:ascii="Times New Roman" w:eastAsia="Calibri" w:hAnsi="Times New Roman" w:cs="Times New Roman"/>
          <w:sz w:val="24"/>
          <w:szCs w:val="24"/>
          <w:lang w:eastAsia="ru-RU"/>
        </w:rPr>
        <w:t>инского</w:t>
      </w:r>
      <w:proofErr w:type="spellEnd"/>
      <w:r w:rsidR="00E474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A00E3D" w:rsidRPr="009D3996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9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дрес:</w:t>
      </w: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523</w:t>
      </w:r>
      <w:r w:rsidR="009A142B">
        <w:rPr>
          <w:rFonts w:ascii="Times New Roman" w:eastAsia="Calibri" w:hAnsi="Times New Roman" w:cs="Times New Roman"/>
          <w:sz w:val="24"/>
          <w:szCs w:val="24"/>
          <w:lang w:eastAsia="ru-RU"/>
        </w:rPr>
        <w:t>84</w:t>
      </w: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>Кемеровская</w:t>
      </w:r>
      <w:proofErr w:type="gramEnd"/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л., Промышленновский район, </w:t>
      </w:r>
      <w:r w:rsidR="00E4745A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9A142B">
        <w:rPr>
          <w:rFonts w:ascii="Times New Roman" w:eastAsia="Calibri" w:hAnsi="Times New Roman" w:cs="Times New Roman"/>
          <w:sz w:val="24"/>
          <w:szCs w:val="24"/>
          <w:lang w:eastAsia="ru-RU"/>
        </w:rPr>
        <w:t>Труд</w:t>
      </w: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</w:p>
    <w:p w:rsidR="00EC4420" w:rsidRPr="009D3996" w:rsidRDefault="00A00E3D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л. </w:t>
      </w:r>
      <w:r w:rsidR="009A142B">
        <w:rPr>
          <w:rFonts w:ascii="Times New Roman" w:eastAsia="Calibri" w:hAnsi="Times New Roman" w:cs="Times New Roman"/>
          <w:sz w:val="24"/>
          <w:szCs w:val="24"/>
          <w:lang w:eastAsia="ru-RU"/>
        </w:rPr>
        <w:t>Мира</w:t>
      </w:r>
      <w:r w:rsidR="00EC4420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. </w:t>
      </w:r>
      <w:r w:rsidR="009A142B">
        <w:rPr>
          <w:rFonts w:ascii="Times New Roman" w:eastAsia="Calibri" w:hAnsi="Times New Roman" w:cs="Times New Roman"/>
          <w:sz w:val="24"/>
          <w:szCs w:val="24"/>
          <w:lang w:eastAsia="ru-RU"/>
        </w:rPr>
        <w:t>15А</w:t>
      </w:r>
      <w:r w:rsidR="00B25418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C4420" w:rsidRPr="009D3996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9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именование торгов:</w:t>
      </w: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проведении </w:t>
      </w:r>
      <w:r w:rsidR="00953B9B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4745A">
        <w:rPr>
          <w:rFonts w:ascii="Times New Roman" w:eastAsia="Calibri" w:hAnsi="Times New Roman" w:cs="Times New Roman"/>
          <w:sz w:val="24"/>
          <w:szCs w:val="24"/>
          <w:lang w:eastAsia="ru-RU"/>
        </w:rPr>
        <w:t>открытого по форме подачи предложений аукциона по продаже муниципального имущества, находящегося в муниципа</w:t>
      </w:r>
      <w:r w:rsidR="009A14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ьной собственности </w:t>
      </w:r>
      <w:proofErr w:type="spellStart"/>
      <w:r w:rsidR="009A142B">
        <w:rPr>
          <w:rFonts w:ascii="Times New Roman" w:eastAsia="Calibri" w:hAnsi="Times New Roman" w:cs="Times New Roman"/>
          <w:sz w:val="24"/>
          <w:szCs w:val="24"/>
          <w:lang w:eastAsia="ru-RU"/>
        </w:rPr>
        <w:t>Тарабар</w:t>
      </w:r>
      <w:r w:rsidR="00E4745A">
        <w:rPr>
          <w:rFonts w:ascii="Times New Roman" w:eastAsia="Calibri" w:hAnsi="Times New Roman" w:cs="Times New Roman"/>
          <w:sz w:val="24"/>
          <w:szCs w:val="24"/>
          <w:lang w:eastAsia="ru-RU"/>
        </w:rPr>
        <w:t>инского</w:t>
      </w:r>
      <w:proofErr w:type="spellEnd"/>
      <w:r w:rsidR="00E474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68119C" w:rsidRPr="009D3996" w:rsidRDefault="0068119C" w:rsidP="0068119C">
      <w:pPr>
        <w:pStyle w:val="a6"/>
        <w:rPr>
          <w:rFonts w:ascii="Times New Roman" w:hAnsi="Times New Roman" w:cs="Times New Roman"/>
          <w:sz w:val="24"/>
          <w:szCs w:val="24"/>
        </w:rPr>
      </w:pPr>
      <w:r w:rsidRPr="009D3996">
        <w:rPr>
          <w:rFonts w:ascii="Times New Roman" w:hAnsi="Times New Roman" w:cs="Times New Roman"/>
          <w:b/>
          <w:sz w:val="24"/>
          <w:szCs w:val="24"/>
        </w:rPr>
        <w:t>Состав комиссии</w:t>
      </w:r>
      <w:r w:rsidRPr="009D3996">
        <w:rPr>
          <w:rFonts w:ascii="Times New Roman" w:hAnsi="Times New Roman" w:cs="Times New Roman"/>
          <w:sz w:val="24"/>
          <w:szCs w:val="24"/>
        </w:rPr>
        <w:t xml:space="preserve"> по продаже муниципального имущества, земельных участков или  права их аренды, права заключения концессионного соглашения.</w:t>
      </w:r>
    </w:p>
    <w:p w:rsidR="0068119C" w:rsidRPr="0088497F" w:rsidRDefault="0068119C" w:rsidP="0068119C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88497F">
        <w:rPr>
          <w:rFonts w:ascii="Times New Roman" w:hAnsi="Times New Roman" w:cs="Times New Roman"/>
          <w:sz w:val="24"/>
          <w:szCs w:val="24"/>
        </w:rPr>
        <w:t>На заседании комиссии по рассмотрению</w:t>
      </w:r>
      <w:r w:rsidR="0088497F" w:rsidRPr="0088497F">
        <w:rPr>
          <w:rFonts w:ascii="Times New Roman" w:hAnsi="Times New Roman" w:cs="Times New Roman"/>
          <w:sz w:val="24"/>
          <w:szCs w:val="24"/>
        </w:rPr>
        <w:t xml:space="preserve"> </w:t>
      </w:r>
      <w:r w:rsidRPr="0088497F">
        <w:rPr>
          <w:rFonts w:ascii="Times New Roman" w:hAnsi="Times New Roman" w:cs="Times New Roman"/>
          <w:sz w:val="24"/>
          <w:szCs w:val="24"/>
        </w:rPr>
        <w:t xml:space="preserve"> заявок на участие в открытом</w:t>
      </w:r>
      <w:r w:rsidR="0088497F" w:rsidRPr="0088497F">
        <w:rPr>
          <w:rFonts w:ascii="Times New Roman" w:hAnsi="Times New Roman" w:cs="Times New Roman"/>
          <w:sz w:val="24"/>
          <w:szCs w:val="24"/>
        </w:rPr>
        <w:t xml:space="preserve"> </w:t>
      </w:r>
      <w:r w:rsidRPr="0088497F">
        <w:rPr>
          <w:rFonts w:ascii="Times New Roman" w:hAnsi="Times New Roman" w:cs="Times New Roman"/>
          <w:sz w:val="24"/>
          <w:szCs w:val="24"/>
        </w:rPr>
        <w:t xml:space="preserve"> аукционе</w:t>
      </w:r>
      <w:r w:rsidR="0088497F" w:rsidRPr="0088497F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proofErr w:type="gramEnd"/>
      <w:r w:rsidR="0088497F" w:rsidRPr="0088497F">
        <w:rPr>
          <w:rFonts w:ascii="Times New Roman" w:hAnsi="Times New Roman" w:cs="Times New Roman"/>
          <w:sz w:val="24"/>
          <w:szCs w:val="24"/>
        </w:rPr>
        <w:t>,</w:t>
      </w:r>
      <w:r w:rsidRPr="0088497F">
        <w:rPr>
          <w:rFonts w:ascii="Times New Roman" w:hAnsi="Times New Roman" w:cs="Times New Roman"/>
          <w:sz w:val="24"/>
          <w:szCs w:val="24"/>
        </w:rPr>
        <w:t xml:space="preserve"> присутствовали:</w:t>
      </w:r>
    </w:p>
    <w:p w:rsidR="0088497F" w:rsidRPr="0088497F" w:rsidRDefault="00970158" w:rsidP="0088497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8497F" w:rsidRPr="0088497F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88497F" w:rsidRPr="0088497F" w:rsidRDefault="009A142B" w:rsidP="0088497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убин Артем Анатольевич</w:t>
      </w:r>
      <w:r w:rsidR="0088497F" w:rsidRPr="0088497F">
        <w:rPr>
          <w:rFonts w:ascii="Times New Roman" w:hAnsi="Times New Roman" w:cs="Times New Roman"/>
          <w:sz w:val="24"/>
          <w:szCs w:val="24"/>
        </w:rPr>
        <w:t xml:space="preserve"> –</w:t>
      </w:r>
      <w:r w:rsidR="008D4391">
        <w:rPr>
          <w:rFonts w:ascii="Times New Roman" w:hAnsi="Times New Roman" w:cs="Times New Roman"/>
          <w:sz w:val="24"/>
          <w:szCs w:val="24"/>
        </w:rPr>
        <w:t xml:space="preserve">  </w:t>
      </w:r>
      <w:r w:rsidR="004E705F">
        <w:rPr>
          <w:rFonts w:ascii="Times New Roman" w:hAnsi="Times New Roman" w:cs="Times New Roman"/>
          <w:sz w:val="24"/>
          <w:szCs w:val="24"/>
        </w:rPr>
        <w:t>г</w:t>
      </w:r>
      <w:r w:rsidR="008D4391">
        <w:rPr>
          <w:rFonts w:ascii="Times New Roman" w:hAnsi="Times New Roman" w:cs="Times New Roman"/>
          <w:sz w:val="24"/>
          <w:szCs w:val="24"/>
        </w:rPr>
        <w:t>лав</w:t>
      </w:r>
      <w:r w:rsidR="004E705F">
        <w:rPr>
          <w:rFonts w:ascii="Times New Roman" w:hAnsi="Times New Roman" w:cs="Times New Roman"/>
          <w:sz w:val="24"/>
          <w:szCs w:val="24"/>
        </w:rPr>
        <w:t>а</w:t>
      </w:r>
      <w:r w:rsidR="008D4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абар</w:t>
      </w:r>
      <w:r w:rsidR="008D4391">
        <w:rPr>
          <w:rFonts w:ascii="Times New Roman" w:hAnsi="Times New Roman" w:cs="Times New Roman"/>
          <w:sz w:val="24"/>
          <w:szCs w:val="24"/>
        </w:rPr>
        <w:t>инского</w:t>
      </w:r>
      <w:proofErr w:type="spellEnd"/>
      <w:r w:rsidR="008D439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8497F" w:rsidRPr="0088497F">
        <w:rPr>
          <w:rFonts w:ascii="Times New Roman" w:hAnsi="Times New Roman" w:cs="Times New Roman"/>
          <w:sz w:val="24"/>
          <w:szCs w:val="24"/>
        </w:rPr>
        <w:t>;</w:t>
      </w:r>
    </w:p>
    <w:p w:rsidR="0068119C" w:rsidRPr="0088497F" w:rsidRDefault="00970158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66884" w:rsidRPr="0088497F">
        <w:rPr>
          <w:rFonts w:ascii="Times New Roman" w:hAnsi="Times New Roman" w:cs="Times New Roman"/>
          <w:sz w:val="24"/>
          <w:szCs w:val="24"/>
        </w:rPr>
        <w:t>Заместитель п</w:t>
      </w:r>
      <w:r w:rsidR="00B25418" w:rsidRPr="0088497F">
        <w:rPr>
          <w:rFonts w:ascii="Times New Roman" w:hAnsi="Times New Roman" w:cs="Times New Roman"/>
          <w:sz w:val="24"/>
          <w:szCs w:val="24"/>
        </w:rPr>
        <w:t>редседател</w:t>
      </w:r>
      <w:r w:rsidR="00466884" w:rsidRPr="0088497F">
        <w:rPr>
          <w:rFonts w:ascii="Times New Roman" w:hAnsi="Times New Roman" w:cs="Times New Roman"/>
          <w:sz w:val="24"/>
          <w:szCs w:val="24"/>
        </w:rPr>
        <w:t>я</w:t>
      </w:r>
      <w:r w:rsidR="00B25418" w:rsidRPr="0088497F">
        <w:rPr>
          <w:rFonts w:ascii="Times New Roman" w:hAnsi="Times New Roman" w:cs="Times New Roman"/>
          <w:sz w:val="24"/>
          <w:szCs w:val="24"/>
        </w:rPr>
        <w:t xml:space="preserve"> комиссии:</w:t>
      </w:r>
    </w:p>
    <w:p w:rsidR="00673733" w:rsidRDefault="00696A23" w:rsidP="0067373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лш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Валерьевн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="002041FB" w:rsidRPr="0088497F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="002041FB" w:rsidRPr="008849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абар</w:t>
      </w:r>
      <w:r w:rsidR="00673733">
        <w:rPr>
          <w:rFonts w:ascii="Times New Roman" w:hAnsi="Times New Roman" w:cs="Times New Roman"/>
          <w:sz w:val="24"/>
          <w:szCs w:val="24"/>
        </w:rPr>
        <w:t>инского</w:t>
      </w:r>
      <w:proofErr w:type="spellEnd"/>
      <w:r w:rsidR="0067373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B6256">
        <w:rPr>
          <w:rFonts w:ascii="Times New Roman" w:hAnsi="Times New Roman" w:cs="Times New Roman"/>
          <w:sz w:val="24"/>
          <w:szCs w:val="24"/>
        </w:rPr>
        <w:t>;</w:t>
      </w:r>
    </w:p>
    <w:p w:rsidR="004E705F" w:rsidRPr="009D3996" w:rsidRDefault="00970158" w:rsidP="0067373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E705F">
        <w:rPr>
          <w:rFonts w:ascii="Times New Roman" w:hAnsi="Times New Roman" w:cs="Times New Roman"/>
          <w:sz w:val="24"/>
          <w:szCs w:val="24"/>
        </w:rPr>
        <w:t xml:space="preserve">Секретарь комиссии: - </w:t>
      </w:r>
      <w:proofErr w:type="spellStart"/>
      <w:r w:rsidR="00696A23">
        <w:rPr>
          <w:rFonts w:ascii="Times New Roman" w:hAnsi="Times New Roman" w:cs="Times New Roman"/>
          <w:sz w:val="24"/>
          <w:szCs w:val="24"/>
        </w:rPr>
        <w:t>Меньшутина</w:t>
      </w:r>
      <w:proofErr w:type="spellEnd"/>
      <w:r w:rsidR="00696A23">
        <w:rPr>
          <w:rFonts w:ascii="Times New Roman" w:hAnsi="Times New Roman" w:cs="Times New Roman"/>
          <w:sz w:val="24"/>
          <w:szCs w:val="24"/>
        </w:rPr>
        <w:t xml:space="preserve"> Светлана</w:t>
      </w:r>
      <w:r w:rsidR="004E705F">
        <w:rPr>
          <w:rFonts w:ascii="Times New Roman" w:hAnsi="Times New Roman" w:cs="Times New Roman"/>
          <w:sz w:val="24"/>
          <w:szCs w:val="24"/>
        </w:rPr>
        <w:t xml:space="preserve"> Михайловна – главный специалист администрации </w:t>
      </w:r>
      <w:proofErr w:type="spellStart"/>
      <w:r w:rsidR="00696A23">
        <w:rPr>
          <w:rFonts w:ascii="Times New Roman" w:hAnsi="Times New Roman" w:cs="Times New Roman"/>
          <w:sz w:val="24"/>
          <w:szCs w:val="24"/>
        </w:rPr>
        <w:t>Тарабар</w:t>
      </w:r>
      <w:r w:rsidR="004E705F">
        <w:rPr>
          <w:rFonts w:ascii="Times New Roman" w:hAnsi="Times New Roman" w:cs="Times New Roman"/>
          <w:sz w:val="24"/>
          <w:szCs w:val="24"/>
        </w:rPr>
        <w:t>инского</w:t>
      </w:r>
      <w:proofErr w:type="spellEnd"/>
      <w:r w:rsidR="004E705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B6256">
        <w:rPr>
          <w:rFonts w:ascii="Times New Roman" w:hAnsi="Times New Roman" w:cs="Times New Roman"/>
          <w:sz w:val="24"/>
          <w:szCs w:val="24"/>
        </w:rPr>
        <w:t>.</w:t>
      </w:r>
    </w:p>
    <w:p w:rsidR="00B25418" w:rsidRPr="009D3996" w:rsidRDefault="00970158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25418" w:rsidRPr="009D3996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4E705F" w:rsidRPr="009D3996" w:rsidRDefault="00696A23" w:rsidP="004E705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фонова Олеся Геннадьевна</w:t>
      </w:r>
      <w:r w:rsidR="004E705F" w:rsidRPr="009D3996">
        <w:rPr>
          <w:rFonts w:ascii="Times New Roman" w:hAnsi="Times New Roman" w:cs="Times New Roman"/>
          <w:sz w:val="24"/>
          <w:szCs w:val="24"/>
        </w:rPr>
        <w:t xml:space="preserve">  –</w:t>
      </w:r>
      <w:r w:rsidR="004E705F" w:rsidRPr="008D4391">
        <w:rPr>
          <w:rFonts w:ascii="Times New Roman" w:hAnsi="Times New Roman" w:cs="Times New Roman"/>
          <w:sz w:val="24"/>
          <w:szCs w:val="24"/>
        </w:rPr>
        <w:t xml:space="preserve"> </w:t>
      </w:r>
      <w:r w:rsidR="004E705F"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абар</w:t>
      </w:r>
      <w:r w:rsidR="004E705F">
        <w:rPr>
          <w:rFonts w:ascii="Times New Roman" w:hAnsi="Times New Roman" w:cs="Times New Roman"/>
          <w:sz w:val="24"/>
          <w:szCs w:val="24"/>
        </w:rPr>
        <w:t>инского</w:t>
      </w:r>
      <w:proofErr w:type="spellEnd"/>
      <w:r w:rsidR="004E705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B25418" w:rsidRPr="009D3996" w:rsidRDefault="008D4391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BB6256">
        <w:rPr>
          <w:rFonts w:ascii="Times New Roman" w:hAnsi="Times New Roman" w:cs="Times New Roman"/>
          <w:sz w:val="24"/>
          <w:szCs w:val="24"/>
        </w:rPr>
        <w:t>;</w:t>
      </w:r>
    </w:p>
    <w:p w:rsidR="004B3D2D" w:rsidRPr="009D3996" w:rsidRDefault="00696A23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горова Елена Михайловна</w:t>
      </w:r>
      <w:r w:rsidR="004B3D2D" w:rsidRPr="009D3996">
        <w:rPr>
          <w:rFonts w:ascii="Times New Roman" w:hAnsi="Times New Roman" w:cs="Times New Roman"/>
          <w:sz w:val="24"/>
          <w:szCs w:val="24"/>
        </w:rPr>
        <w:t xml:space="preserve"> </w:t>
      </w:r>
      <w:r w:rsidR="00B25418" w:rsidRPr="009D3996">
        <w:rPr>
          <w:rFonts w:ascii="Times New Roman" w:hAnsi="Times New Roman" w:cs="Times New Roman"/>
          <w:sz w:val="24"/>
          <w:szCs w:val="24"/>
        </w:rPr>
        <w:t xml:space="preserve"> –</w:t>
      </w:r>
      <w:r w:rsidR="008D4391" w:rsidRPr="008D4391">
        <w:rPr>
          <w:rFonts w:ascii="Times New Roman" w:hAnsi="Times New Roman" w:cs="Times New Roman"/>
          <w:sz w:val="24"/>
          <w:szCs w:val="24"/>
        </w:rPr>
        <w:t xml:space="preserve"> </w:t>
      </w:r>
      <w:r w:rsidR="004E705F">
        <w:rPr>
          <w:rFonts w:ascii="Times New Roman" w:hAnsi="Times New Roman" w:cs="Times New Roman"/>
          <w:sz w:val="24"/>
          <w:szCs w:val="24"/>
        </w:rPr>
        <w:t>ведущий</w:t>
      </w:r>
      <w:r>
        <w:rPr>
          <w:rFonts w:ascii="Times New Roman" w:hAnsi="Times New Roman" w:cs="Times New Roman"/>
          <w:sz w:val="24"/>
          <w:szCs w:val="24"/>
        </w:rPr>
        <w:t xml:space="preserve"> специали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абар</w:t>
      </w:r>
      <w:r w:rsidR="008D4391">
        <w:rPr>
          <w:rFonts w:ascii="Times New Roman" w:hAnsi="Times New Roman" w:cs="Times New Roman"/>
          <w:sz w:val="24"/>
          <w:szCs w:val="24"/>
        </w:rPr>
        <w:t>инского</w:t>
      </w:r>
      <w:proofErr w:type="spellEnd"/>
      <w:r w:rsidR="008D439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B6256">
        <w:rPr>
          <w:rFonts w:ascii="Times New Roman" w:hAnsi="Times New Roman" w:cs="Times New Roman"/>
          <w:sz w:val="24"/>
          <w:szCs w:val="24"/>
        </w:rPr>
        <w:t>.</w:t>
      </w:r>
    </w:p>
    <w:p w:rsidR="00EC4420" w:rsidRPr="009D3996" w:rsidRDefault="00B25418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EC4420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его присутствовало </w:t>
      </w:r>
      <w:r w:rsidR="00466884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EC4420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ленов комиссии, что составляет </w:t>
      </w:r>
      <w:r w:rsidR="004E70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00 </w:t>
      </w:r>
      <w:r w:rsidR="00EC4420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% от общего состава </w:t>
      </w: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EC4420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иссии. </w:t>
      </w:r>
    </w:p>
    <w:p w:rsidR="00DE50B1" w:rsidRPr="009D3996" w:rsidRDefault="00EC4420" w:rsidP="007F08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>Извещение о проведении открытого аукциона было размещено на официальном сайте</w:t>
      </w:r>
      <w:r w:rsidR="00B60EC3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B60EC3" w:rsidRPr="009D3996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="00B60EC3" w:rsidRPr="009D3996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B60EC3" w:rsidRPr="009D3996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B60EC3" w:rsidRPr="009D3996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B60EC3" w:rsidRPr="009D3996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torgi</w:t>
        </w:r>
        <w:r w:rsidR="00B60EC3" w:rsidRPr="009D3996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B60EC3" w:rsidRPr="009D3996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gov</w:t>
        </w:r>
        <w:r w:rsidR="00B60EC3" w:rsidRPr="009D3996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B60EC3" w:rsidRPr="009D3996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r w:rsidR="00B60EC3" w:rsidRPr="009D3996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/</w:t>
        </w:r>
      </w:hyperlink>
      <w:r w:rsidR="0068119C" w:rsidRPr="009D3996">
        <w:t xml:space="preserve"> </w:t>
      </w:r>
      <w:r w:rsidR="0088497F" w:rsidRPr="0088497F">
        <w:rPr>
          <w:rFonts w:ascii="Times New Roman" w:hAnsi="Times New Roman" w:cs="Times New Roman"/>
          <w:sz w:val="24"/>
          <w:szCs w:val="24"/>
        </w:rPr>
        <w:t>и на электронной площадке  http://</w:t>
      </w:r>
      <w:r w:rsidR="0088497F" w:rsidRPr="0088497F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="0088497F" w:rsidRPr="0088497F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8497F" w:rsidRPr="0088497F">
        <w:rPr>
          <w:rFonts w:ascii="Times New Roman" w:hAnsi="Times New Roman" w:cs="Times New Roman"/>
          <w:sz w:val="24"/>
          <w:szCs w:val="24"/>
          <w:u w:val="single"/>
          <w:lang w:val="en-US"/>
        </w:rPr>
        <w:t>rts</w:t>
      </w:r>
      <w:r w:rsidR="0088497F" w:rsidRPr="0088497F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88497F" w:rsidRPr="0088497F">
        <w:rPr>
          <w:rFonts w:ascii="Times New Roman" w:hAnsi="Times New Roman" w:cs="Times New Roman"/>
          <w:sz w:val="24"/>
          <w:szCs w:val="24"/>
          <w:u w:val="single"/>
          <w:lang w:val="en-US"/>
        </w:rPr>
        <w:t>tender</w:t>
      </w:r>
      <w:r w:rsidR="0088497F" w:rsidRPr="0088497F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8497F" w:rsidRPr="0088497F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88497F" w:rsidRPr="0088497F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88497F" w:rsidRPr="0088497F">
        <w:rPr>
          <w:rFonts w:ascii="Times New Roman" w:hAnsi="Times New Roman" w:cs="Times New Roman"/>
          <w:sz w:val="24"/>
          <w:szCs w:val="24"/>
        </w:rPr>
        <w:t xml:space="preserve"> 1</w:t>
      </w:r>
      <w:r w:rsidR="00BB6256">
        <w:rPr>
          <w:rFonts w:ascii="Times New Roman" w:hAnsi="Times New Roman" w:cs="Times New Roman"/>
          <w:sz w:val="24"/>
          <w:szCs w:val="24"/>
        </w:rPr>
        <w:t>9</w:t>
      </w:r>
      <w:r w:rsidR="0088497F" w:rsidRPr="0088497F">
        <w:rPr>
          <w:rFonts w:ascii="Times New Roman" w:hAnsi="Times New Roman" w:cs="Times New Roman"/>
          <w:sz w:val="24"/>
          <w:szCs w:val="24"/>
        </w:rPr>
        <w:t>.0</w:t>
      </w:r>
      <w:r w:rsidR="004B2DE2">
        <w:rPr>
          <w:rFonts w:ascii="Times New Roman" w:hAnsi="Times New Roman" w:cs="Times New Roman"/>
          <w:sz w:val="24"/>
          <w:szCs w:val="24"/>
        </w:rPr>
        <w:t>8</w:t>
      </w:r>
      <w:r w:rsidR="00466884" w:rsidRPr="0088497F">
        <w:rPr>
          <w:rFonts w:ascii="Times New Roman" w:hAnsi="Times New Roman" w:cs="Times New Roman"/>
          <w:sz w:val="24"/>
          <w:szCs w:val="24"/>
        </w:rPr>
        <w:t>.2019</w:t>
      </w: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bookmarkStart w:id="0" w:name="OLE_LINK9"/>
      <w:bookmarkStart w:id="1" w:name="OLE_LINK10"/>
      <w:bookmarkStart w:id="2" w:name="OLE_LINK11"/>
      <w:bookmarkStart w:id="3" w:name="OLE_LINK12"/>
    </w:p>
    <w:p w:rsidR="0068119C" w:rsidRPr="009D3996" w:rsidRDefault="0068119C" w:rsidP="007F08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8119C" w:rsidRPr="009D3996" w:rsidRDefault="0068119C" w:rsidP="0068119C">
      <w:pPr>
        <w:tabs>
          <w:tab w:val="left" w:pos="43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9D39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едмет аукциона </w:t>
      </w:r>
    </w:p>
    <w:p w:rsidR="009F65E0" w:rsidRPr="009D3996" w:rsidRDefault="009F65E0" w:rsidP="00E41EE9">
      <w:pPr>
        <w:pStyle w:val="a6"/>
        <w:rPr>
          <w:rFonts w:ascii="Times New Roman" w:hAnsi="Times New Roman" w:cs="Times New Roman"/>
          <w:sz w:val="24"/>
          <w:szCs w:val="24"/>
        </w:rPr>
      </w:pPr>
      <w:r w:rsidRPr="009D3996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"/>
        <w:gridCol w:w="8468"/>
      </w:tblGrid>
      <w:tr w:rsidR="0088497F" w:rsidRPr="005D726E" w:rsidTr="004B2DE2">
        <w:tc>
          <w:tcPr>
            <w:tcW w:w="604" w:type="dxa"/>
          </w:tcPr>
          <w:p w:rsidR="0088497F" w:rsidRPr="0088497F" w:rsidRDefault="0088497F" w:rsidP="00314B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97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849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497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468" w:type="dxa"/>
          </w:tcPr>
          <w:p w:rsidR="0088497F" w:rsidRPr="0088497F" w:rsidRDefault="0088497F" w:rsidP="00314B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97F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</w:tr>
      <w:tr w:rsidR="0088497F" w:rsidRPr="005D726E" w:rsidTr="004B2DE2">
        <w:tc>
          <w:tcPr>
            <w:tcW w:w="604" w:type="dxa"/>
          </w:tcPr>
          <w:p w:rsidR="0088497F" w:rsidRPr="0088497F" w:rsidRDefault="004B2DE2" w:rsidP="00314B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 w:rsidR="0088497F" w:rsidRPr="00884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8" w:type="dxa"/>
          </w:tcPr>
          <w:p w:rsidR="0088497F" w:rsidRPr="004B2DE2" w:rsidRDefault="009A142B" w:rsidP="00B36A2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ВАЗ-21074, год выпуска </w:t>
            </w:r>
            <w:r w:rsidR="00B36A2B">
              <w:rPr>
                <w:rFonts w:ascii="Times New Roman" w:hAnsi="Times New Roman" w:cs="Times New Roman"/>
                <w:sz w:val="24"/>
                <w:szCs w:val="24"/>
              </w:rPr>
              <w:t>2005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одской № машины  ХТА21074052152374, двигатель № 21068120584, </w:t>
            </w:r>
            <w:r w:rsidR="00BC002F">
              <w:rPr>
                <w:rFonts w:ascii="Times New Roman" w:hAnsi="Times New Roman" w:cs="Times New Roman"/>
                <w:sz w:val="24"/>
                <w:szCs w:val="24"/>
              </w:rPr>
              <w:t>кузов 2152374, цвет кузова темно-бордовый.</w:t>
            </w:r>
          </w:p>
        </w:tc>
      </w:tr>
      <w:tr w:rsidR="00F11C0A" w:rsidRPr="004B2DE2" w:rsidTr="00F11C0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A" w:rsidRPr="0088497F" w:rsidRDefault="00BC002F" w:rsidP="00F11C0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2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A" w:rsidRPr="004B2DE2" w:rsidRDefault="00F11C0A" w:rsidP="00BC002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BC002F">
              <w:rPr>
                <w:rFonts w:ascii="Times New Roman" w:hAnsi="Times New Roman" w:cs="Times New Roman"/>
                <w:sz w:val="24"/>
                <w:szCs w:val="24"/>
              </w:rPr>
              <w:t xml:space="preserve">грузопассажир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 </w:t>
            </w:r>
            <w:r w:rsidR="00BC00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002F">
              <w:rPr>
                <w:rFonts w:ascii="Times New Roman" w:hAnsi="Times New Roman" w:cs="Times New Roman"/>
                <w:sz w:val="24"/>
                <w:szCs w:val="24"/>
              </w:rPr>
              <w:t>22173</w:t>
            </w:r>
            <w:r w:rsidR="00B36A2B">
              <w:rPr>
                <w:rFonts w:ascii="Times New Roman" w:hAnsi="Times New Roman" w:cs="Times New Roman"/>
                <w:sz w:val="24"/>
                <w:szCs w:val="24"/>
              </w:rPr>
              <w:t>, год выпуска 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, заводской номер машины </w:t>
            </w:r>
            <w:r w:rsidR="00BC002F">
              <w:rPr>
                <w:rFonts w:ascii="Times New Roman" w:hAnsi="Times New Roman" w:cs="Times New Roman"/>
                <w:sz w:val="24"/>
                <w:szCs w:val="24"/>
              </w:rPr>
              <w:t>Х96322174705619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вигатель № </w:t>
            </w:r>
            <w:r w:rsidR="00BC002F">
              <w:rPr>
                <w:rFonts w:ascii="Times New Roman" w:hAnsi="Times New Roman" w:cs="Times New Roman"/>
                <w:sz w:val="24"/>
                <w:szCs w:val="24"/>
              </w:rPr>
              <w:t>*40522</w:t>
            </w:r>
            <w:r w:rsidR="00BC0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BC002F">
              <w:rPr>
                <w:rFonts w:ascii="Times New Roman" w:hAnsi="Times New Roman" w:cs="Times New Roman"/>
                <w:sz w:val="24"/>
                <w:szCs w:val="24"/>
              </w:rPr>
              <w:t>73121326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шасси (рама) </w:t>
            </w:r>
            <w:r w:rsidR="00BC002F">
              <w:rPr>
                <w:rFonts w:ascii="Times New Roman" w:hAnsi="Times New Roman" w:cs="Times New Roman"/>
                <w:sz w:val="24"/>
                <w:szCs w:val="24"/>
              </w:rPr>
              <w:t>отсутствует, кузов 3221407033748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 </w:t>
            </w:r>
            <w:r w:rsidR="00BC002F">
              <w:rPr>
                <w:rFonts w:ascii="Times New Roman" w:hAnsi="Times New Roman" w:cs="Times New Roman"/>
                <w:sz w:val="24"/>
                <w:szCs w:val="24"/>
              </w:rPr>
              <w:t xml:space="preserve">кузова ГОСТ </w:t>
            </w:r>
            <w:r w:rsidR="00016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02F">
              <w:rPr>
                <w:rFonts w:ascii="Times New Roman" w:hAnsi="Times New Roman" w:cs="Times New Roman"/>
                <w:sz w:val="24"/>
                <w:szCs w:val="24"/>
              </w:rPr>
              <w:t>Р50574*02</w:t>
            </w:r>
          </w:p>
        </w:tc>
      </w:tr>
    </w:tbl>
    <w:p w:rsidR="003C2F64" w:rsidRPr="009D3996" w:rsidRDefault="003C2F64" w:rsidP="00E41E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41EE9" w:rsidRPr="009D3996" w:rsidRDefault="00C01377" w:rsidP="00B861EE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996">
        <w:rPr>
          <w:rFonts w:ascii="Times New Roman" w:hAnsi="Times New Roman" w:cs="Times New Roman"/>
          <w:sz w:val="24"/>
          <w:szCs w:val="24"/>
        </w:rPr>
        <w:t xml:space="preserve">     </w:t>
      </w:r>
      <w:r w:rsidR="005A38AD" w:rsidRPr="009D3996">
        <w:rPr>
          <w:rFonts w:ascii="Times New Roman" w:hAnsi="Times New Roman" w:cs="Times New Roman"/>
          <w:sz w:val="24"/>
          <w:szCs w:val="24"/>
        </w:rPr>
        <w:t xml:space="preserve">     </w:t>
      </w:r>
      <w:r w:rsidR="00E41EE9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>До окончания срока подачи заявок</w:t>
      </w:r>
      <w:r w:rsidR="00716E25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Лоту № 1</w:t>
      </w:r>
      <w:r w:rsidR="003C2F64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722D4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ыло </w:t>
      </w:r>
      <w:r w:rsidR="00E41EE9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</w:t>
      </w:r>
      <w:r w:rsidR="0068119C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E41EE9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696A2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B568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8497F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="00696A23">
        <w:rPr>
          <w:rFonts w:ascii="Times New Roman" w:eastAsia="Calibri" w:hAnsi="Times New Roman" w:cs="Times New Roman"/>
          <w:sz w:val="24"/>
          <w:szCs w:val="24"/>
          <w:lang w:eastAsia="ru-RU"/>
        </w:rPr>
        <w:t>три</w:t>
      </w:r>
      <w:r w:rsidR="0088497F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E41EE9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заявк</w:t>
      </w:r>
      <w:r w:rsidR="0068119C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E41EE9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</w:t>
      </w:r>
      <w:r w:rsidR="00B56885" w:rsidRPr="0088497F">
        <w:rPr>
          <w:rFonts w:ascii="Times New Roman" w:hAnsi="Times New Roman" w:cs="Times New Roman"/>
          <w:sz w:val="24"/>
          <w:szCs w:val="24"/>
        </w:rPr>
        <w:t>электронной площадке  http://</w:t>
      </w:r>
      <w:r w:rsidR="00B56885" w:rsidRPr="0088497F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="00B56885" w:rsidRPr="0088497F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B56885" w:rsidRPr="0088497F">
        <w:rPr>
          <w:rFonts w:ascii="Times New Roman" w:hAnsi="Times New Roman" w:cs="Times New Roman"/>
          <w:sz w:val="24"/>
          <w:szCs w:val="24"/>
          <w:u w:val="single"/>
          <w:lang w:val="en-US"/>
        </w:rPr>
        <w:t>rts</w:t>
      </w:r>
      <w:proofErr w:type="spellEnd"/>
      <w:r w:rsidR="00B56885" w:rsidRPr="0088497F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B56885" w:rsidRPr="0088497F">
        <w:rPr>
          <w:rFonts w:ascii="Times New Roman" w:hAnsi="Times New Roman" w:cs="Times New Roman"/>
          <w:sz w:val="24"/>
          <w:szCs w:val="24"/>
          <w:u w:val="single"/>
          <w:lang w:val="en-US"/>
        </w:rPr>
        <w:t>tender</w:t>
      </w:r>
      <w:r w:rsidR="00B56885" w:rsidRPr="0088497F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B56885" w:rsidRPr="0088497F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B56885" w:rsidRPr="0088497F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B56885" w:rsidRPr="0088497F">
        <w:rPr>
          <w:rFonts w:ascii="Times New Roman" w:hAnsi="Times New Roman" w:cs="Times New Roman"/>
          <w:sz w:val="24"/>
          <w:szCs w:val="24"/>
        </w:rPr>
        <w:t xml:space="preserve"> </w:t>
      </w:r>
      <w:r w:rsidR="00E41EE9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>на участие в аукционе.</w:t>
      </w:r>
    </w:p>
    <w:p w:rsidR="00B56885" w:rsidRPr="00B56885" w:rsidRDefault="005A38AD" w:rsidP="00B56885">
      <w:pPr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68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="00B56885" w:rsidRPr="00B56885">
        <w:rPr>
          <w:rFonts w:ascii="Times New Roman" w:hAnsi="Times New Roman" w:cs="Times New Roman"/>
          <w:sz w:val="24"/>
          <w:szCs w:val="24"/>
        </w:rPr>
        <w:t>Комиссией рассмотрены заявки на участие в аукционе:</w:t>
      </w:r>
    </w:p>
    <w:tbl>
      <w:tblPr>
        <w:tblStyle w:val="ae"/>
        <w:tblW w:w="103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3118"/>
        <w:gridCol w:w="1701"/>
        <w:gridCol w:w="1276"/>
        <w:gridCol w:w="958"/>
      </w:tblGrid>
      <w:tr w:rsidR="00B56885" w:rsidRPr="00B56885" w:rsidTr="008E024D">
        <w:tc>
          <w:tcPr>
            <w:tcW w:w="1134" w:type="dxa"/>
          </w:tcPr>
          <w:p w:rsidR="00B56885" w:rsidRPr="00B56885" w:rsidRDefault="00B56885" w:rsidP="00314BDE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№</w:t>
            </w:r>
          </w:p>
          <w:p w:rsidR="00B56885" w:rsidRPr="00B56885" w:rsidRDefault="00B56885" w:rsidP="00314BD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b/>
                <w:sz w:val="24"/>
                <w:szCs w:val="24"/>
              </w:rPr>
              <w:t>Заявки</w:t>
            </w:r>
          </w:p>
        </w:tc>
        <w:tc>
          <w:tcPr>
            <w:tcW w:w="2127" w:type="dxa"/>
          </w:tcPr>
          <w:p w:rsidR="00B56885" w:rsidRPr="00B56885" w:rsidRDefault="00B56885" w:rsidP="00314BD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явителя</w:t>
            </w:r>
          </w:p>
        </w:tc>
        <w:tc>
          <w:tcPr>
            <w:tcW w:w="3118" w:type="dxa"/>
          </w:tcPr>
          <w:p w:rsidR="00B56885" w:rsidRPr="00B56885" w:rsidRDefault="00B56885" w:rsidP="00314B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b/>
                <w:sz w:val="24"/>
                <w:szCs w:val="24"/>
              </w:rPr>
              <w:t>Адрес заявителя</w:t>
            </w:r>
          </w:p>
        </w:tc>
        <w:tc>
          <w:tcPr>
            <w:tcW w:w="1701" w:type="dxa"/>
          </w:tcPr>
          <w:p w:rsidR="00B56885" w:rsidRPr="00B56885" w:rsidRDefault="00B56885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 заявки,</w:t>
            </w:r>
          </w:p>
          <w:p w:rsidR="00B56885" w:rsidRPr="00B56885" w:rsidRDefault="00B56885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b/>
                <w:sz w:val="24"/>
                <w:szCs w:val="24"/>
              </w:rPr>
              <w:t>внесенный задаток</w:t>
            </w:r>
          </w:p>
        </w:tc>
        <w:tc>
          <w:tcPr>
            <w:tcW w:w="1276" w:type="dxa"/>
          </w:tcPr>
          <w:p w:rsidR="00B56885" w:rsidRPr="00B56885" w:rsidRDefault="00B56885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</w:tc>
        <w:tc>
          <w:tcPr>
            <w:tcW w:w="958" w:type="dxa"/>
          </w:tcPr>
          <w:p w:rsidR="00B56885" w:rsidRPr="00B56885" w:rsidRDefault="00B56885" w:rsidP="00314BD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отказа</w:t>
            </w:r>
          </w:p>
        </w:tc>
      </w:tr>
      <w:tr w:rsidR="00B56885" w:rsidRPr="00B56885" w:rsidTr="008E024D">
        <w:tc>
          <w:tcPr>
            <w:tcW w:w="1134" w:type="dxa"/>
          </w:tcPr>
          <w:p w:rsidR="00B56885" w:rsidRPr="00B56885" w:rsidRDefault="00B56885" w:rsidP="00314B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016998" w:rsidRDefault="0010090C" w:rsidP="008E024D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16998">
              <w:rPr>
                <w:rFonts w:ascii="Times New Roman" w:hAnsi="Times New Roman" w:cs="Times New Roman"/>
                <w:sz w:val="24"/>
                <w:szCs w:val="24"/>
              </w:rPr>
              <w:t>ичнев</w:t>
            </w:r>
            <w:proofErr w:type="spellEnd"/>
            <w:r w:rsidR="00016998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икторович </w:t>
            </w:r>
          </w:p>
          <w:p w:rsidR="00B56885" w:rsidRPr="00B56885" w:rsidRDefault="0010090C" w:rsidP="00016998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06</w:t>
            </w:r>
            <w:r w:rsidR="00016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65868 выдан 24.08.2007 г. Отделом УФМС в Ленинском </w:t>
            </w:r>
            <w:r w:rsidR="009976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оне </w:t>
            </w:r>
            <w:r w:rsidR="008E024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мерово</w:t>
            </w:r>
          </w:p>
        </w:tc>
        <w:tc>
          <w:tcPr>
            <w:tcW w:w="3118" w:type="dxa"/>
          </w:tcPr>
          <w:p w:rsidR="00997633" w:rsidRDefault="008E024D" w:rsidP="00314B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меровская обл.,</w:t>
            </w:r>
          </w:p>
          <w:p w:rsidR="00B56885" w:rsidRDefault="008E024D" w:rsidP="00314B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88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F11C0A">
              <w:rPr>
                <w:rFonts w:ascii="Times New Roman" w:hAnsi="Times New Roman" w:cs="Times New Roman"/>
                <w:sz w:val="24"/>
                <w:szCs w:val="24"/>
              </w:rPr>
              <w:t>Кемерово</w:t>
            </w:r>
            <w:r w:rsidR="00B568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6885" w:rsidRDefault="00F11C0A" w:rsidP="00314B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B568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хтёров</w:t>
            </w:r>
            <w:r w:rsidR="00B568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0090C" w:rsidRPr="00B56885" w:rsidRDefault="00B56885" w:rsidP="001009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="0010090C">
              <w:rPr>
                <w:rFonts w:ascii="Times New Roman" w:hAnsi="Times New Roman" w:cs="Times New Roman"/>
                <w:sz w:val="24"/>
                <w:szCs w:val="24"/>
              </w:rPr>
              <w:t>60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0090C">
              <w:rPr>
                <w:rFonts w:ascii="Times New Roman" w:hAnsi="Times New Roman" w:cs="Times New Roman"/>
                <w:sz w:val="24"/>
                <w:szCs w:val="24"/>
              </w:rPr>
              <w:t>кв.103</w:t>
            </w:r>
          </w:p>
          <w:p w:rsidR="00B56885" w:rsidRPr="00B56885" w:rsidRDefault="00B56885" w:rsidP="00314B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/>
            <w:bookmarkEnd w:id="4"/>
          </w:p>
        </w:tc>
        <w:tc>
          <w:tcPr>
            <w:tcW w:w="1701" w:type="dxa"/>
          </w:tcPr>
          <w:p w:rsidR="00B56885" w:rsidRPr="00B56885" w:rsidRDefault="00D50225" w:rsidP="0031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9.2019 </w:t>
            </w:r>
            <w:r w:rsidR="00997633">
              <w:rPr>
                <w:rFonts w:ascii="Times New Roman" w:hAnsi="Times New Roman" w:cs="Times New Roman"/>
                <w:sz w:val="24"/>
                <w:szCs w:val="24"/>
              </w:rPr>
              <w:t xml:space="preserve">     в 17ч 09</w:t>
            </w:r>
            <w:r w:rsidR="00560F66">
              <w:rPr>
                <w:rFonts w:ascii="Times New Roman" w:hAnsi="Times New Roman" w:cs="Times New Roman"/>
                <w:sz w:val="24"/>
                <w:szCs w:val="24"/>
              </w:rPr>
              <w:t xml:space="preserve"> м </w:t>
            </w:r>
            <w:r w:rsidR="009976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090C"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</w:p>
        </w:tc>
        <w:tc>
          <w:tcPr>
            <w:tcW w:w="1276" w:type="dxa"/>
          </w:tcPr>
          <w:p w:rsidR="00B56885" w:rsidRPr="00B56885" w:rsidRDefault="00B56885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958" w:type="dxa"/>
          </w:tcPr>
          <w:p w:rsidR="00B56885" w:rsidRPr="00B56885" w:rsidRDefault="00B56885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6885" w:rsidRPr="00B56885" w:rsidTr="008E024D">
        <w:tc>
          <w:tcPr>
            <w:tcW w:w="1134" w:type="dxa"/>
          </w:tcPr>
          <w:p w:rsidR="00B56885" w:rsidRPr="00B56885" w:rsidRDefault="00B56885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</w:tcPr>
          <w:p w:rsidR="00016998" w:rsidRDefault="0010090C" w:rsidP="008E024D">
            <w:pPr>
              <w:tabs>
                <w:tab w:val="left" w:pos="34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е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Геннадьевич </w:t>
            </w:r>
          </w:p>
          <w:p w:rsidR="00016998" w:rsidRDefault="0010090C" w:rsidP="00016998">
            <w:pPr>
              <w:tabs>
                <w:tab w:val="left" w:pos="34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6 № 108197</w:t>
            </w:r>
          </w:p>
          <w:p w:rsidR="00997633" w:rsidRDefault="0010090C" w:rsidP="00016998">
            <w:pPr>
              <w:tabs>
                <w:tab w:val="left" w:pos="34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9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дан</w:t>
            </w:r>
            <w:r w:rsidR="00016998">
              <w:rPr>
                <w:rFonts w:ascii="Times New Roman" w:hAnsi="Times New Roman" w:cs="Times New Roman"/>
                <w:sz w:val="24"/>
                <w:szCs w:val="24"/>
              </w:rPr>
              <w:t xml:space="preserve"> 02.06.2006</w:t>
            </w:r>
            <w:r w:rsidR="009976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56885" w:rsidRPr="00B56885" w:rsidRDefault="0010090C" w:rsidP="008E024D">
            <w:pPr>
              <w:tabs>
                <w:tab w:val="left" w:pos="34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24D">
              <w:rPr>
                <w:rFonts w:ascii="Times New Roman" w:hAnsi="Times New Roman" w:cs="Times New Roman"/>
                <w:sz w:val="24"/>
                <w:szCs w:val="24"/>
              </w:rPr>
              <w:t xml:space="preserve">ОВ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одского района </w:t>
            </w:r>
            <w:r w:rsidR="008E024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а Кемерово</w:t>
            </w:r>
          </w:p>
        </w:tc>
        <w:tc>
          <w:tcPr>
            <w:tcW w:w="3118" w:type="dxa"/>
          </w:tcPr>
          <w:p w:rsidR="00B56885" w:rsidRPr="00B56885" w:rsidRDefault="0010090C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еровская</w:t>
            </w:r>
            <w:r w:rsidR="00B56885" w:rsidRPr="00B56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</w:p>
          <w:p w:rsidR="00B56885" w:rsidRPr="00B56885" w:rsidRDefault="008E024D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еровский район</w:t>
            </w:r>
            <w:r w:rsidR="00B56885" w:rsidRPr="00B56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56885" w:rsidRPr="00B56885" w:rsidRDefault="008E024D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Сухово</w:t>
            </w:r>
            <w:r w:rsidR="00B56885" w:rsidRPr="00B56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зурная</w:t>
            </w:r>
          </w:p>
          <w:p w:rsidR="00B56885" w:rsidRPr="00B56885" w:rsidRDefault="00B56885" w:rsidP="008E024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 w:rsidR="008E0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B56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E0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23</w:t>
            </w:r>
          </w:p>
        </w:tc>
        <w:tc>
          <w:tcPr>
            <w:tcW w:w="1701" w:type="dxa"/>
          </w:tcPr>
          <w:p w:rsidR="00B56885" w:rsidRPr="00B56885" w:rsidRDefault="00997633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9.2019      в 16</w:t>
            </w:r>
            <w:r w:rsidR="00560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3</w:t>
            </w:r>
            <w:r w:rsidR="00560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</w:p>
          <w:p w:rsidR="00B56885" w:rsidRPr="00B56885" w:rsidRDefault="00B56885" w:rsidP="0031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885" w:rsidRPr="00B56885" w:rsidRDefault="00997633" w:rsidP="008E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68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56885" w:rsidRPr="00B56885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  <w:tc>
          <w:tcPr>
            <w:tcW w:w="1276" w:type="dxa"/>
          </w:tcPr>
          <w:p w:rsidR="00B56885" w:rsidRPr="00B56885" w:rsidRDefault="00B56885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958" w:type="dxa"/>
          </w:tcPr>
          <w:p w:rsidR="00B56885" w:rsidRPr="00B56885" w:rsidRDefault="00B56885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3B9D" w:rsidRPr="00B56885" w:rsidTr="008E024D">
        <w:tc>
          <w:tcPr>
            <w:tcW w:w="1134" w:type="dxa"/>
          </w:tcPr>
          <w:p w:rsidR="003D3B9D" w:rsidRPr="00B56885" w:rsidRDefault="003D3B9D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016998" w:rsidRDefault="008E024D" w:rsidP="00314BDE">
            <w:pPr>
              <w:tabs>
                <w:tab w:val="left" w:pos="34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016998">
              <w:rPr>
                <w:rFonts w:ascii="Times New Roman" w:hAnsi="Times New Roman" w:cs="Times New Roman"/>
                <w:sz w:val="24"/>
                <w:szCs w:val="24"/>
              </w:rPr>
              <w:t xml:space="preserve">копьев Николай Сергеевич </w:t>
            </w:r>
          </w:p>
          <w:p w:rsidR="00016998" w:rsidRDefault="008E024D" w:rsidP="00016998">
            <w:pPr>
              <w:tabs>
                <w:tab w:val="left" w:pos="34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05 № 950309 </w:t>
            </w:r>
          </w:p>
          <w:p w:rsidR="003D3B9D" w:rsidRDefault="008E024D" w:rsidP="00997633">
            <w:pPr>
              <w:tabs>
                <w:tab w:val="left" w:pos="34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14.07.2005 г. О</w:t>
            </w:r>
            <w:r w:rsidR="00997633">
              <w:rPr>
                <w:rFonts w:ascii="Times New Roman" w:hAnsi="Times New Roman" w:cs="Times New Roman"/>
                <w:sz w:val="24"/>
                <w:szCs w:val="24"/>
              </w:rPr>
              <w:t>тделом внутренних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района города Кемерово</w:t>
            </w:r>
          </w:p>
        </w:tc>
        <w:tc>
          <w:tcPr>
            <w:tcW w:w="3118" w:type="dxa"/>
          </w:tcPr>
          <w:p w:rsidR="003D3B9D" w:rsidRDefault="003D3B9D" w:rsidP="008E024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емеровская область,           г. </w:t>
            </w:r>
            <w:r w:rsidR="008E0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емерово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8E0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 w:rsidR="008E0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8E0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D3B9D" w:rsidRPr="00B56885" w:rsidRDefault="00997633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560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560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9             в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60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560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       </w:t>
            </w:r>
          </w:p>
          <w:p w:rsidR="003D3B9D" w:rsidRPr="00B56885" w:rsidRDefault="003D3B9D" w:rsidP="0031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B9D" w:rsidRPr="00B56885" w:rsidRDefault="00997633" w:rsidP="008E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D3B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3B9D" w:rsidRPr="00B56885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  <w:tc>
          <w:tcPr>
            <w:tcW w:w="1276" w:type="dxa"/>
          </w:tcPr>
          <w:p w:rsidR="003D3B9D" w:rsidRPr="00B56885" w:rsidRDefault="003D3B9D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958" w:type="dxa"/>
          </w:tcPr>
          <w:p w:rsidR="003D3B9D" w:rsidRPr="00B56885" w:rsidRDefault="003D3B9D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bookmarkEnd w:id="0"/>
      <w:bookmarkEnd w:id="1"/>
      <w:bookmarkEnd w:id="2"/>
      <w:bookmarkEnd w:id="3"/>
    </w:tbl>
    <w:p w:rsidR="00AD64B9" w:rsidRDefault="00AD64B9" w:rsidP="003D3B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D64B9" w:rsidRPr="009D3996" w:rsidRDefault="00AD64B9" w:rsidP="00AD64B9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99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 окончания срока подачи заявок по Лоту №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ыло предоставлено  </w:t>
      </w:r>
      <w:r w:rsidR="00696A23">
        <w:rPr>
          <w:rFonts w:ascii="Times New Roman" w:eastAsia="Calibri" w:hAnsi="Times New Roman" w:cs="Times New Roman"/>
          <w:sz w:val="24"/>
          <w:szCs w:val="24"/>
          <w:lang w:eastAsia="ru-RU"/>
        </w:rPr>
        <w:t>5 (п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ь)</w:t>
      </w: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зая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к</w:t>
      </w: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</w:t>
      </w:r>
      <w:r w:rsidRPr="0088497F">
        <w:rPr>
          <w:rFonts w:ascii="Times New Roman" w:hAnsi="Times New Roman" w:cs="Times New Roman"/>
          <w:sz w:val="24"/>
          <w:szCs w:val="24"/>
        </w:rPr>
        <w:t>электронной площадке  http://</w:t>
      </w:r>
      <w:r w:rsidRPr="0088497F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88497F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88497F">
        <w:rPr>
          <w:rFonts w:ascii="Times New Roman" w:hAnsi="Times New Roman" w:cs="Times New Roman"/>
          <w:sz w:val="24"/>
          <w:szCs w:val="24"/>
          <w:u w:val="single"/>
          <w:lang w:val="en-US"/>
        </w:rPr>
        <w:t>rts</w:t>
      </w:r>
      <w:proofErr w:type="spellEnd"/>
      <w:r w:rsidRPr="0088497F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88497F">
        <w:rPr>
          <w:rFonts w:ascii="Times New Roman" w:hAnsi="Times New Roman" w:cs="Times New Roman"/>
          <w:sz w:val="24"/>
          <w:szCs w:val="24"/>
          <w:u w:val="single"/>
          <w:lang w:val="en-US"/>
        </w:rPr>
        <w:t>tender</w:t>
      </w:r>
      <w:r w:rsidRPr="0088497F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88497F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88497F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88497F">
        <w:rPr>
          <w:rFonts w:ascii="Times New Roman" w:hAnsi="Times New Roman" w:cs="Times New Roman"/>
          <w:sz w:val="24"/>
          <w:szCs w:val="24"/>
        </w:rPr>
        <w:t xml:space="preserve"> </w:t>
      </w: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>на участие в аукционе.</w:t>
      </w:r>
    </w:p>
    <w:p w:rsidR="00AD64B9" w:rsidRPr="00B56885" w:rsidRDefault="00AD64B9" w:rsidP="00AD64B9">
      <w:pPr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68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Pr="00B56885">
        <w:rPr>
          <w:rFonts w:ascii="Times New Roman" w:hAnsi="Times New Roman" w:cs="Times New Roman"/>
          <w:sz w:val="24"/>
          <w:szCs w:val="24"/>
        </w:rPr>
        <w:t>Комиссией рассмотрены заявки на участие в аукционе:</w:t>
      </w:r>
    </w:p>
    <w:tbl>
      <w:tblPr>
        <w:tblStyle w:val="ae"/>
        <w:tblW w:w="103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2977"/>
        <w:gridCol w:w="1701"/>
        <w:gridCol w:w="1276"/>
        <w:gridCol w:w="958"/>
      </w:tblGrid>
      <w:tr w:rsidR="00AD64B9" w:rsidRPr="00B56885" w:rsidTr="00D2657D">
        <w:tc>
          <w:tcPr>
            <w:tcW w:w="1134" w:type="dxa"/>
          </w:tcPr>
          <w:p w:rsidR="00AD64B9" w:rsidRPr="00B56885" w:rsidRDefault="00AD64B9" w:rsidP="00314BDE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№</w:t>
            </w:r>
          </w:p>
          <w:p w:rsidR="00AD64B9" w:rsidRPr="00B56885" w:rsidRDefault="00AD64B9" w:rsidP="00314BD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b/>
                <w:sz w:val="24"/>
                <w:szCs w:val="24"/>
              </w:rPr>
              <w:t>Заявки</w:t>
            </w:r>
          </w:p>
        </w:tc>
        <w:tc>
          <w:tcPr>
            <w:tcW w:w="2268" w:type="dxa"/>
          </w:tcPr>
          <w:p w:rsidR="00AD64B9" w:rsidRPr="00B56885" w:rsidRDefault="00AD64B9" w:rsidP="00314BD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явителя</w:t>
            </w:r>
          </w:p>
        </w:tc>
        <w:tc>
          <w:tcPr>
            <w:tcW w:w="2977" w:type="dxa"/>
          </w:tcPr>
          <w:p w:rsidR="00AD64B9" w:rsidRPr="00B56885" w:rsidRDefault="00AD64B9" w:rsidP="00314B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b/>
                <w:sz w:val="24"/>
                <w:szCs w:val="24"/>
              </w:rPr>
              <w:t>Адрес заявителя</w:t>
            </w:r>
          </w:p>
        </w:tc>
        <w:tc>
          <w:tcPr>
            <w:tcW w:w="1701" w:type="dxa"/>
          </w:tcPr>
          <w:p w:rsidR="00AD64B9" w:rsidRPr="00B56885" w:rsidRDefault="00AD64B9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 заявки,</w:t>
            </w:r>
          </w:p>
          <w:p w:rsidR="00AD64B9" w:rsidRPr="00B56885" w:rsidRDefault="00AD64B9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b/>
                <w:sz w:val="24"/>
                <w:szCs w:val="24"/>
              </w:rPr>
              <w:t>внесенный задаток</w:t>
            </w:r>
          </w:p>
        </w:tc>
        <w:tc>
          <w:tcPr>
            <w:tcW w:w="1276" w:type="dxa"/>
          </w:tcPr>
          <w:p w:rsidR="00AD64B9" w:rsidRPr="00B56885" w:rsidRDefault="00AD64B9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</w:tc>
        <w:tc>
          <w:tcPr>
            <w:tcW w:w="958" w:type="dxa"/>
          </w:tcPr>
          <w:p w:rsidR="00AD64B9" w:rsidRPr="00B56885" w:rsidRDefault="00AD64B9" w:rsidP="00314BD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отказа</w:t>
            </w:r>
          </w:p>
        </w:tc>
      </w:tr>
      <w:tr w:rsidR="00AD64B9" w:rsidRPr="00B56885" w:rsidTr="00D2657D">
        <w:tc>
          <w:tcPr>
            <w:tcW w:w="1134" w:type="dxa"/>
          </w:tcPr>
          <w:p w:rsidR="00AD64B9" w:rsidRPr="00B56885" w:rsidRDefault="00AD64B9" w:rsidP="00314B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D64B9" w:rsidRDefault="00997633" w:rsidP="00AD64B9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ьев Николай Сергеевич 3205 № 950309</w:t>
            </w:r>
          </w:p>
          <w:p w:rsidR="00997633" w:rsidRDefault="00997633" w:rsidP="00AD64B9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14.07.2005г.</w:t>
            </w:r>
          </w:p>
          <w:p w:rsidR="00997633" w:rsidRPr="00B56885" w:rsidRDefault="00997633" w:rsidP="00AD64B9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ом внутренних дел Ленинского района города Кемерово </w:t>
            </w:r>
          </w:p>
        </w:tc>
        <w:tc>
          <w:tcPr>
            <w:tcW w:w="2977" w:type="dxa"/>
          </w:tcPr>
          <w:p w:rsidR="00997633" w:rsidRDefault="00AD64B9" w:rsidP="00314B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ая обл., </w:t>
            </w:r>
          </w:p>
          <w:p w:rsidR="00AD64B9" w:rsidRDefault="00AD64B9" w:rsidP="00314B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</w:t>
            </w:r>
            <w:r w:rsidR="00997633">
              <w:rPr>
                <w:rFonts w:ascii="Times New Roman" w:hAnsi="Times New Roman" w:cs="Times New Roman"/>
                <w:sz w:val="24"/>
                <w:szCs w:val="24"/>
              </w:rPr>
              <w:t>еме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D64B9" w:rsidRDefault="00997633" w:rsidP="00314B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лгоградская</w:t>
            </w:r>
            <w:r w:rsidR="00AD64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D64B9" w:rsidRPr="00B56885" w:rsidRDefault="00997633" w:rsidP="00314B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32А</w:t>
            </w:r>
            <w:r w:rsidR="00AD64B9"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AD64B9" w:rsidRPr="00B56885" w:rsidRDefault="00AD64B9" w:rsidP="00314B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64B9" w:rsidRPr="00B56885" w:rsidRDefault="00997633" w:rsidP="00997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60F6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60F66">
              <w:rPr>
                <w:rFonts w:ascii="Times New Roman" w:hAnsi="Times New Roman" w:cs="Times New Roman"/>
                <w:sz w:val="24"/>
                <w:szCs w:val="24"/>
              </w:rPr>
              <w:t>.2019 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6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0F66">
              <w:rPr>
                <w:rFonts w:ascii="Times New Roman" w:hAnsi="Times New Roman" w:cs="Times New Roman"/>
                <w:sz w:val="24"/>
                <w:szCs w:val="24"/>
              </w:rPr>
              <w:t>ч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0F66">
              <w:rPr>
                <w:rFonts w:ascii="Times New Roman" w:hAnsi="Times New Roman" w:cs="Times New Roman"/>
                <w:sz w:val="24"/>
                <w:szCs w:val="24"/>
              </w:rPr>
              <w:t xml:space="preserve"> м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AD64B9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  <w:tc>
          <w:tcPr>
            <w:tcW w:w="1276" w:type="dxa"/>
          </w:tcPr>
          <w:p w:rsidR="00AD64B9" w:rsidRPr="00B56885" w:rsidRDefault="00AD64B9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958" w:type="dxa"/>
          </w:tcPr>
          <w:p w:rsidR="00AD64B9" w:rsidRPr="00B56885" w:rsidRDefault="00AD64B9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64B9" w:rsidRPr="00B56885" w:rsidTr="00D2657D">
        <w:tc>
          <w:tcPr>
            <w:tcW w:w="1134" w:type="dxa"/>
          </w:tcPr>
          <w:p w:rsidR="00AD64B9" w:rsidRPr="00B56885" w:rsidRDefault="00AD64B9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D64B9" w:rsidRDefault="00997633" w:rsidP="00314BDE">
            <w:pPr>
              <w:tabs>
                <w:tab w:val="left" w:pos="34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ч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икторович </w:t>
            </w:r>
          </w:p>
          <w:p w:rsidR="00997633" w:rsidRDefault="00997633" w:rsidP="00314BDE">
            <w:pPr>
              <w:tabs>
                <w:tab w:val="left" w:pos="34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6 №365868</w:t>
            </w:r>
          </w:p>
          <w:p w:rsidR="00997633" w:rsidRDefault="00997633" w:rsidP="00314BDE">
            <w:pPr>
              <w:tabs>
                <w:tab w:val="left" w:pos="34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24.08.2007</w:t>
            </w:r>
          </w:p>
          <w:p w:rsidR="00997633" w:rsidRPr="00B56885" w:rsidRDefault="00997633" w:rsidP="00314BDE">
            <w:pPr>
              <w:tabs>
                <w:tab w:val="left" w:pos="34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ом УФМС в Ленинском районе города Кемерово</w:t>
            </w:r>
          </w:p>
        </w:tc>
        <w:tc>
          <w:tcPr>
            <w:tcW w:w="2977" w:type="dxa"/>
          </w:tcPr>
          <w:p w:rsidR="00997633" w:rsidRDefault="00997633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еровская обл.,</w:t>
            </w:r>
          </w:p>
          <w:p w:rsidR="00997633" w:rsidRDefault="00AD64B9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="00997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ерово</w:t>
            </w:r>
            <w:r w:rsidRPr="00B56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D64B9" w:rsidRPr="00B56885" w:rsidRDefault="00AD64B9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97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Шахтеров,</w:t>
            </w:r>
          </w:p>
          <w:p w:rsidR="00AD64B9" w:rsidRPr="00B56885" w:rsidRDefault="00AD64B9" w:rsidP="004E295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 w:rsidR="00997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4E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97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B56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1</w:t>
            </w:r>
            <w:r w:rsidR="004E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D64B9" w:rsidRPr="00B56885" w:rsidRDefault="004E2950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560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19</w:t>
            </w:r>
          </w:p>
          <w:p w:rsidR="00AD64B9" w:rsidRPr="00B56885" w:rsidRDefault="00AD64B9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560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E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60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 </w:t>
            </w:r>
            <w:r w:rsidR="004E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Pr="00B56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</w:p>
          <w:p w:rsidR="00AD64B9" w:rsidRPr="00B56885" w:rsidRDefault="00AD64B9" w:rsidP="0031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4B9" w:rsidRPr="00B56885" w:rsidRDefault="004E2950" w:rsidP="0031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AD64B9" w:rsidRPr="00B56885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  <w:tc>
          <w:tcPr>
            <w:tcW w:w="1276" w:type="dxa"/>
          </w:tcPr>
          <w:p w:rsidR="00AD64B9" w:rsidRPr="00B56885" w:rsidRDefault="00AD64B9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958" w:type="dxa"/>
          </w:tcPr>
          <w:p w:rsidR="00AD64B9" w:rsidRPr="00B56885" w:rsidRDefault="00AD64B9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64B9" w:rsidRPr="00B56885" w:rsidTr="00D2657D">
        <w:tc>
          <w:tcPr>
            <w:tcW w:w="1134" w:type="dxa"/>
          </w:tcPr>
          <w:p w:rsidR="00AD64B9" w:rsidRPr="00B56885" w:rsidRDefault="00AD64B9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D64B9" w:rsidRDefault="004E2950" w:rsidP="00314BDE">
            <w:pPr>
              <w:tabs>
                <w:tab w:val="left" w:pos="34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е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  <w:p w:rsidR="004E2950" w:rsidRDefault="004E2950" w:rsidP="00314BDE">
            <w:pPr>
              <w:tabs>
                <w:tab w:val="left" w:pos="34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  <w:p w:rsidR="004E2950" w:rsidRDefault="004E2950" w:rsidP="00314BDE">
            <w:pPr>
              <w:tabs>
                <w:tab w:val="left" w:pos="34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6 № 108197</w:t>
            </w:r>
          </w:p>
          <w:p w:rsidR="004E2950" w:rsidRDefault="004E2950" w:rsidP="00314BDE">
            <w:pPr>
              <w:tabs>
                <w:tab w:val="left" w:pos="34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02.06.2006г.</w:t>
            </w:r>
          </w:p>
          <w:p w:rsidR="004E2950" w:rsidRDefault="004E2950" w:rsidP="00314BDE">
            <w:pPr>
              <w:tabs>
                <w:tab w:val="left" w:pos="34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ом внутренних дел Заводского района города Кемерово</w:t>
            </w:r>
          </w:p>
        </w:tc>
        <w:tc>
          <w:tcPr>
            <w:tcW w:w="2977" w:type="dxa"/>
          </w:tcPr>
          <w:p w:rsidR="00AD64B9" w:rsidRDefault="004E2950" w:rsidP="0099080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еровская обл.,</w:t>
            </w:r>
          </w:p>
          <w:p w:rsidR="004E2950" w:rsidRDefault="004E2950" w:rsidP="0099080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еровский район,</w:t>
            </w:r>
          </w:p>
          <w:p w:rsidR="004E2950" w:rsidRDefault="004E2950" w:rsidP="0099080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Сухово,</w:t>
            </w:r>
          </w:p>
          <w:p w:rsidR="004E2950" w:rsidRDefault="004E2950" w:rsidP="0099080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азурная,</w:t>
            </w:r>
          </w:p>
          <w:p w:rsidR="004E2950" w:rsidRDefault="004E2950" w:rsidP="0099080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8, кв.23</w:t>
            </w:r>
          </w:p>
        </w:tc>
        <w:tc>
          <w:tcPr>
            <w:tcW w:w="1701" w:type="dxa"/>
          </w:tcPr>
          <w:p w:rsidR="00AD64B9" w:rsidRPr="00B56885" w:rsidRDefault="00560F66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E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19</w:t>
            </w:r>
          </w:p>
          <w:p w:rsidR="00AD64B9" w:rsidRPr="00B56885" w:rsidRDefault="00AD64B9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560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E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60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 </w:t>
            </w:r>
            <w:r w:rsidR="00560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E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B56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</w:p>
          <w:p w:rsidR="00AD64B9" w:rsidRPr="00B56885" w:rsidRDefault="00AD64B9" w:rsidP="0031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4B9" w:rsidRPr="00B56885" w:rsidRDefault="004E2950" w:rsidP="0099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AD64B9" w:rsidRPr="00B56885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  <w:tc>
          <w:tcPr>
            <w:tcW w:w="1276" w:type="dxa"/>
          </w:tcPr>
          <w:p w:rsidR="00AD64B9" w:rsidRPr="00B56885" w:rsidRDefault="00AD64B9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958" w:type="dxa"/>
          </w:tcPr>
          <w:p w:rsidR="00AD64B9" w:rsidRPr="00B56885" w:rsidRDefault="00AD64B9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64B9" w:rsidRPr="00B56885" w:rsidTr="00D2657D">
        <w:tc>
          <w:tcPr>
            <w:tcW w:w="1134" w:type="dxa"/>
          </w:tcPr>
          <w:p w:rsidR="00AD64B9" w:rsidRPr="00B56885" w:rsidRDefault="00AD64B9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D64B9" w:rsidRDefault="004E2950" w:rsidP="00314BDE">
            <w:pPr>
              <w:tabs>
                <w:tab w:val="left" w:pos="34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авлев Анатол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славович</w:t>
            </w:r>
            <w:proofErr w:type="spellEnd"/>
          </w:p>
          <w:p w:rsidR="004E2950" w:rsidRDefault="004E2950" w:rsidP="00314BDE">
            <w:pPr>
              <w:tabs>
                <w:tab w:val="left" w:pos="34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8 № 964969</w:t>
            </w:r>
          </w:p>
          <w:p w:rsidR="004E2950" w:rsidRDefault="004E2950" w:rsidP="00314BDE">
            <w:pPr>
              <w:tabs>
                <w:tab w:val="left" w:pos="34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27.09.2018г.</w:t>
            </w:r>
          </w:p>
          <w:p w:rsidR="004E2950" w:rsidRDefault="004E2950" w:rsidP="00314BDE">
            <w:pPr>
              <w:tabs>
                <w:tab w:val="left" w:pos="34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ВД по Республике Хакасия</w:t>
            </w:r>
          </w:p>
        </w:tc>
        <w:tc>
          <w:tcPr>
            <w:tcW w:w="2977" w:type="dxa"/>
          </w:tcPr>
          <w:p w:rsidR="00AD64B9" w:rsidRDefault="004E2950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а Хакасия,</w:t>
            </w:r>
          </w:p>
          <w:p w:rsidR="004E2950" w:rsidRDefault="004E2950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. Абакан,</w:t>
            </w:r>
          </w:p>
          <w:p w:rsidR="004E2950" w:rsidRDefault="004E2950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тыгаш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E2950" w:rsidRDefault="004E2950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131, кв.60</w:t>
            </w:r>
          </w:p>
        </w:tc>
        <w:tc>
          <w:tcPr>
            <w:tcW w:w="1701" w:type="dxa"/>
          </w:tcPr>
          <w:p w:rsidR="00AD64B9" w:rsidRPr="00B56885" w:rsidRDefault="00560F66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E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19</w:t>
            </w:r>
          </w:p>
          <w:p w:rsidR="00966A37" w:rsidRPr="00B56885" w:rsidRDefault="00560F66" w:rsidP="00966A3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4E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96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66A37" w:rsidRPr="00B56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 </w:t>
            </w:r>
            <w:r w:rsidR="0096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E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66A37" w:rsidRPr="00B56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</w:p>
          <w:p w:rsidR="00560F66" w:rsidRDefault="00560F66" w:rsidP="00966A37">
            <w:pPr>
              <w:tabs>
                <w:tab w:val="left" w:pos="142"/>
              </w:tabs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64B9" w:rsidRPr="00B56885" w:rsidRDefault="00AD64B9" w:rsidP="00966A3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4B9" w:rsidRPr="00B56885" w:rsidRDefault="004E2950" w:rsidP="0099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AD64B9" w:rsidRPr="00B56885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  <w:tc>
          <w:tcPr>
            <w:tcW w:w="1276" w:type="dxa"/>
          </w:tcPr>
          <w:p w:rsidR="00AD64B9" w:rsidRPr="00B56885" w:rsidRDefault="00AD64B9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958" w:type="dxa"/>
          </w:tcPr>
          <w:p w:rsidR="00AD64B9" w:rsidRPr="00B56885" w:rsidRDefault="00AD64B9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0807" w:rsidRPr="00B56885" w:rsidTr="00D2657D">
        <w:tc>
          <w:tcPr>
            <w:tcW w:w="1134" w:type="dxa"/>
          </w:tcPr>
          <w:p w:rsidR="00990807" w:rsidRPr="00B56885" w:rsidRDefault="00990807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</w:tcPr>
          <w:p w:rsidR="00990807" w:rsidRDefault="004E2950" w:rsidP="00314BDE">
            <w:pPr>
              <w:tabs>
                <w:tab w:val="left" w:pos="34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е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Евгеньевич</w:t>
            </w:r>
          </w:p>
          <w:p w:rsidR="004E2950" w:rsidRDefault="004E2950" w:rsidP="00314BDE">
            <w:pPr>
              <w:tabs>
                <w:tab w:val="left" w:pos="34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6 № 319673</w:t>
            </w:r>
          </w:p>
          <w:p w:rsidR="004E2950" w:rsidRDefault="004E2950" w:rsidP="00314BDE">
            <w:pPr>
              <w:tabs>
                <w:tab w:val="left" w:pos="34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13.04.2007г.</w:t>
            </w:r>
          </w:p>
          <w:p w:rsidR="004E2950" w:rsidRDefault="004E2950" w:rsidP="00314BDE">
            <w:pPr>
              <w:tabs>
                <w:tab w:val="left" w:pos="34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ом внутренних дел Заводского района города Кемерово</w:t>
            </w:r>
          </w:p>
        </w:tc>
        <w:tc>
          <w:tcPr>
            <w:tcW w:w="2977" w:type="dxa"/>
          </w:tcPr>
          <w:p w:rsidR="00314BDE" w:rsidRDefault="00990807" w:rsidP="0099080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емеровская область, </w:t>
            </w:r>
          </w:p>
          <w:p w:rsidR="004E2950" w:rsidRDefault="00990807" w:rsidP="004E295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="004E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ерово,</w:t>
            </w:r>
          </w:p>
          <w:p w:rsidR="00990807" w:rsidRDefault="004E2950" w:rsidP="004E295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олодежный,</w:t>
            </w:r>
          </w:p>
          <w:p w:rsidR="004E2950" w:rsidRDefault="004E2950" w:rsidP="004E295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10, кв.173</w:t>
            </w:r>
          </w:p>
        </w:tc>
        <w:tc>
          <w:tcPr>
            <w:tcW w:w="1701" w:type="dxa"/>
          </w:tcPr>
          <w:p w:rsidR="00990807" w:rsidRPr="00B56885" w:rsidRDefault="00560F66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E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19</w:t>
            </w:r>
          </w:p>
          <w:p w:rsidR="00990807" w:rsidRPr="00B56885" w:rsidRDefault="00990807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4E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 </w:t>
            </w:r>
            <w:r w:rsidR="004E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60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B56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</w:p>
          <w:p w:rsidR="00990807" w:rsidRPr="00B56885" w:rsidRDefault="00990807" w:rsidP="0031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807" w:rsidRPr="00B56885" w:rsidRDefault="004E2950" w:rsidP="0031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990807" w:rsidRPr="00B56885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  <w:tc>
          <w:tcPr>
            <w:tcW w:w="1276" w:type="dxa"/>
          </w:tcPr>
          <w:p w:rsidR="00990807" w:rsidRPr="00B56885" w:rsidRDefault="00990807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958" w:type="dxa"/>
          </w:tcPr>
          <w:p w:rsidR="00990807" w:rsidRPr="00B56885" w:rsidRDefault="00990807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D64B9" w:rsidRDefault="00AD64B9" w:rsidP="003D3B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44A9" w:rsidRDefault="00314BDE" w:rsidP="00B36A2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D399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14BDE" w:rsidRDefault="00314BDE" w:rsidP="00314BDE">
      <w:pPr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68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Pr="00B56885">
        <w:rPr>
          <w:rFonts w:ascii="Times New Roman" w:hAnsi="Times New Roman" w:cs="Times New Roman"/>
          <w:sz w:val="24"/>
          <w:szCs w:val="24"/>
        </w:rPr>
        <w:t>Комиссией рассмотрены заявки на участие в аукционе:</w:t>
      </w:r>
    </w:p>
    <w:p w:rsidR="003D3B9D" w:rsidRPr="009D3996" w:rsidRDefault="003D3B9D" w:rsidP="003D3B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шение комиссии: </w:t>
      </w:r>
    </w:p>
    <w:p w:rsidR="00466884" w:rsidRPr="009D3996" w:rsidRDefault="00466884" w:rsidP="007722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D3B9D" w:rsidRPr="003D3B9D" w:rsidRDefault="003D3B9D" w:rsidP="003D3B9D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D3B9D">
        <w:rPr>
          <w:rFonts w:ascii="Times New Roman" w:hAnsi="Times New Roman" w:cs="Times New Roman"/>
          <w:sz w:val="24"/>
          <w:szCs w:val="24"/>
        </w:rPr>
        <w:t>Допустить к участию в аукционе и признать участниками аукциона по продаже муниципального имущества следующих заявителей:</w:t>
      </w:r>
    </w:p>
    <w:p w:rsidR="003D3B9D" w:rsidRPr="003D3B9D" w:rsidRDefault="003D3B9D" w:rsidP="003D3B9D">
      <w:pPr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3B9D">
        <w:rPr>
          <w:rFonts w:ascii="Times New Roman" w:hAnsi="Times New Roman" w:cs="Times New Roman"/>
          <w:b/>
          <w:sz w:val="24"/>
          <w:szCs w:val="24"/>
        </w:rPr>
        <w:t xml:space="preserve">    По Лоту № 1</w:t>
      </w:r>
    </w:p>
    <w:p w:rsidR="003D3B9D" w:rsidRPr="003D3B9D" w:rsidRDefault="004964ED" w:rsidP="003D3B9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ичне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Алексей Викторович</w:t>
      </w:r>
    </w:p>
    <w:p w:rsidR="003D3B9D" w:rsidRPr="003D3B9D" w:rsidRDefault="004964ED" w:rsidP="003D3B9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вер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гений Геннадьевич</w:t>
      </w:r>
    </w:p>
    <w:p w:rsidR="003D3B9D" w:rsidRPr="004964ED" w:rsidRDefault="004964ED" w:rsidP="003D3B9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пьев Николай Сергеевич</w:t>
      </w:r>
    </w:p>
    <w:p w:rsidR="00246873" w:rsidRPr="00BB6256" w:rsidRDefault="00246873" w:rsidP="00BB6256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966A37" w:rsidRPr="003D3B9D" w:rsidRDefault="00966A37" w:rsidP="00246873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3B9D" w:rsidRDefault="00246873" w:rsidP="00246873">
      <w:pPr>
        <w:tabs>
          <w:tab w:val="left" w:pos="34"/>
          <w:tab w:val="left" w:pos="142"/>
        </w:tabs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46873">
        <w:rPr>
          <w:rFonts w:ascii="Times New Roman" w:hAnsi="Times New Roman" w:cs="Times New Roman"/>
          <w:b/>
          <w:sz w:val="24"/>
          <w:szCs w:val="24"/>
        </w:rPr>
        <w:t xml:space="preserve">По Лоту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246873" w:rsidRDefault="00BB6256" w:rsidP="00246873">
      <w:pPr>
        <w:pStyle w:val="a3"/>
        <w:numPr>
          <w:ilvl w:val="0"/>
          <w:numId w:val="9"/>
        </w:numPr>
        <w:tabs>
          <w:tab w:val="left" w:pos="34"/>
          <w:tab w:val="left" w:pos="1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пьев Николай Сергеевич</w:t>
      </w:r>
    </w:p>
    <w:p w:rsidR="00246873" w:rsidRDefault="00BB6256" w:rsidP="00246873">
      <w:pPr>
        <w:pStyle w:val="a3"/>
        <w:numPr>
          <w:ilvl w:val="0"/>
          <w:numId w:val="9"/>
        </w:numPr>
        <w:tabs>
          <w:tab w:val="left" w:pos="34"/>
          <w:tab w:val="left" w:pos="14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ичн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ей Викторович</w:t>
      </w:r>
    </w:p>
    <w:p w:rsidR="00246873" w:rsidRDefault="00BB6256" w:rsidP="00246873">
      <w:pPr>
        <w:pStyle w:val="a3"/>
        <w:numPr>
          <w:ilvl w:val="0"/>
          <w:numId w:val="9"/>
        </w:numPr>
        <w:tabs>
          <w:tab w:val="left" w:pos="34"/>
          <w:tab w:val="left" w:pos="14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вер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гений Геннадьевич</w:t>
      </w:r>
    </w:p>
    <w:p w:rsidR="00246873" w:rsidRDefault="00BB6256" w:rsidP="00246873">
      <w:pPr>
        <w:pStyle w:val="a3"/>
        <w:numPr>
          <w:ilvl w:val="0"/>
          <w:numId w:val="9"/>
        </w:numPr>
        <w:tabs>
          <w:tab w:val="left" w:pos="34"/>
          <w:tab w:val="left" w:pos="1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авлев Анатол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тославович</w:t>
      </w:r>
      <w:proofErr w:type="spellEnd"/>
    </w:p>
    <w:p w:rsidR="00246873" w:rsidRPr="00BB6256" w:rsidRDefault="00BB6256" w:rsidP="00BB6256">
      <w:pPr>
        <w:pStyle w:val="a3"/>
        <w:numPr>
          <w:ilvl w:val="0"/>
          <w:numId w:val="9"/>
        </w:numPr>
        <w:tabs>
          <w:tab w:val="left" w:pos="34"/>
          <w:tab w:val="left" w:pos="14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вер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ннадий Евгеньевич</w:t>
      </w:r>
    </w:p>
    <w:p w:rsidR="00246873" w:rsidRPr="009D3996" w:rsidRDefault="00246873" w:rsidP="005A38AD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4B3D2D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9D3996">
        <w:rPr>
          <w:rFonts w:ascii="Times New Roman" w:hAnsi="Times New Roman" w:cs="Times New Roman"/>
          <w:sz w:val="24"/>
          <w:szCs w:val="24"/>
        </w:rPr>
        <w:t>Подписи комиссии:</w:t>
      </w:r>
    </w:p>
    <w:p w:rsidR="003D3B9D" w:rsidRPr="009D3996" w:rsidRDefault="003D3B9D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1329B" w:rsidRDefault="003D3B9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: ______________</w:t>
      </w:r>
      <w:r w:rsidR="00E25085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625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4E705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B6256">
        <w:rPr>
          <w:rFonts w:ascii="Times New Roman" w:hAnsi="Times New Roman" w:cs="Times New Roman"/>
          <w:sz w:val="24"/>
          <w:szCs w:val="24"/>
        </w:rPr>
        <w:t>Зарубин</w:t>
      </w:r>
    </w:p>
    <w:p w:rsidR="003D3B9D" w:rsidRPr="009D3996" w:rsidRDefault="003D3B9D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1329B" w:rsidRDefault="0001329B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9D3996"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ссии:___________ </w:t>
      </w:r>
      <w:r w:rsidR="00BB6256">
        <w:rPr>
          <w:rFonts w:ascii="Times New Roman" w:hAnsi="Times New Roman" w:cs="Times New Roman"/>
          <w:sz w:val="24"/>
          <w:szCs w:val="24"/>
        </w:rPr>
        <w:t>Н</w:t>
      </w:r>
      <w:r w:rsidRPr="009D3996">
        <w:rPr>
          <w:rFonts w:ascii="Times New Roman" w:hAnsi="Times New Roman" w:cs="Times New Roman"/>
          <w:sz w:val="24"/>
          <w:szCs w:val="24"/>
        </w:rPr>
        <w:t>.</w:t>
      </w:r>
      <w:r w:rsidR="00BB6256">
        <w:rPr>
          <w:rFonts w:ascii="Times New Roman" w:hAnsi="Times New Roman" w:cs="Times New Roman"/>
          <w:sz w:val="24"/>
          <w:szCs w:val="24"/>
        </w:rPr>
        <w:t>В</w:t>
      </w:r>
      <w:r w:rsidRPr="009D39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B6256">
        <w:rPr>
          <w:rFonts w:ascii="Times New Roman" w:hAnsi="Times New Roman" w:cs="Times New Roman"/>
          <w:sz w:val="24"/>
          <w:szCs w:val="24"/>
        </w:rPr>
        <w:t>Полшкова</w:t>
      </w:r>
      <w:proofErr w:type="spellEnd"/>
    </w:p>
    <w:p w:rsidR="004E705F" w:rsidRDefault="004E705F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E705F" w:rsidRPr="009D3996" w:rsidRDefault="004E705F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: ____________ </w:t>
      </w:r>
      <w:r w:rsidR="00E2508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B625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.М.</w:t>
      </w:r>
      <w:r w:rsidR="00970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256">
        <w:rPr>
          <w:rFonts w:ascii="Times New Roman" w:hAnsi="Times New Roman" w:cs="Times New Roman"/>
          <w:sz w:val="24"/>
          <w:szCs w:val="24"/>
        </w:rPr>
        <w:t>Меньшутина</w:t>
      </w:r>
      <w:proofErr w:type="spellEnd"/>
    </w:p>
    <w:p w:rsidR="004B3D2D" w:rsidRPr="009D3996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9D3996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9D3996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9D3996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4B3D2D" w:rsidRPr="009D3996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9D3996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9D3996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673733">
        <w:rPr>
          <w:rFonts w:ascii="Times New Roman" w:hAnsi="Times New Roman" w:cs="Times New Roman"/>
          <w:sz w:val="24"/>
          <w:szCs w:val="24"/>
        </w:rPr>
        <w:t>О.</w:t>
      </w:r>
      <w:r w:rsidR="00BB6256">
        <w:rPr>
          <w:rFonts w:ascii="Times New Roman" w:hAnsi="Times New Roman" w:cs="Times New Roman"/>
          <w:sz w:val="24"/>
          <w:szCs w:val="24"/>
        </w:rPr>
        <w:t>Г</w:t>
      </w:r>
      <w:r w:rsidR="007722D4" w:rsidRPr="009D3996">
        <w:rPr>
          <w:rFonts w:ascii="Times New Roman" w:hAnsi="Times New Roman" w:cs="Times New Roman"/>
          <w:sz w:val="24"/>
          <w:szCs w:val="24"/>
        </w:rPr>
        <w:t xml:space="preserve">. </w:t>
      </w:r>
      <w:r w:rsidR="00BB6256">
        <w:rPr>
          <w:rFonts w:ascii="Times New Roman" w:hAnsi="Times New Roman" w:cs="Times New Roman"/>
          <w:sz w:val="24"/>
          <w:szCs w:val="24"/>
        </w:rPr>
        <w:t>Сафонова</w:t>
      </w:r>
    </w:p>
    <w:p w:rsidR="004B3D2D" w:rsidRPr="009D3996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B3D2D" w:rsidRPr="009D3996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9D3996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970158">
        <w:rPr>
          <w:rFonts w:ascii="Times New Roman" w:hAnsi="Times New Roman" w:cs="Times New Roman"/>
          <w:sz w:val="24"/>
          <w:szCs w:val="24"/>
        </w:rPr>
        <w:t>Е</w:t>
      </w:r>
      <w:r w:rsidR="00466884">
        <w:rPr>
          <w:rFonts w:ascii="Times New Roman" w:hAnsi="Times New Roman" w:cs="Times New Roman"/>
          <w:sz w:val="24"/>
          <w:szCs w:val="24"/>
        </w:rPr>
        <w:t>.</w:t>
      </w:r>
      <w:r w:rsidR="00BB6256">
        <w:rPr>
          <w:rFonts w:ascii="Times New Roman" w:hAnsi="Times New Roman" w:cs="Times New Roman"/>
          <w:sz w:val="24"/>
          <w:szCs w:val="24"/>
        </w:rPr>
        <w:t>М</w:t>
      </w:r>
      <w:r w:rsidR="00466884">
        <w:rPr>
          <w:rFonts w:ascii="Times New Roman" w:hAnsi="Times New Roman" w:cs="Times New Roman"/>
          <w:sz w:val="24"/>
          <w:szCs w:val="24"/>
        </w:rPr>
        <w:t xml:space="preserve">. </w:t>
      </w:r>
      <w:r w:rsidR="00BB6256">
        <w:rPr>
          <w:rFonts w:ascii="Times New Roman" w:hAnsi="Times New Roman" w:cs="Times New Roman"/>
          <w:sz w:val="24"/>
          <w:szCs w:val="24"/>
        </w:rPr>
        <w:t>Григорова</w:t>
      </w:r>
    </w:p>
    <w:p w:rsidR="005A38AD" w:rsidRPr="009D3996" w:rsidRDefault="004B3D2D" w:rsidP="005A38AD">
      <w:pPr>
        <w:pStyle w:val="a6"/>
        <w:rPr>
          <w:rFonts w:ascii="Times New Roman" w:hAnsi="Times New Roman" w:cs="Times New Roman"/>
          <w:sz w:val="24"/>
          <w:szCs w:val="24"/>
        </w:rPr>
      </w:pPr>
      <w:r w:rsidRPr="009D399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4B3D2D" w:rsidRPr="009D3996" w:rsidRDefault="004B3D2D" w:rsidP="005A38AD"/>
    <w:sectPr w:rsidR="004B3D2D" w:rsidRPr="009D3996" w:rsidSect="00B861EE">
      <w:pgSz w:w="11906" w:h="16838"/>
      <w:pgMar w:top="426" w:right="849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790" w:rsidRDefault="00CD0790" w:rsidP="00202CEC">
      <w:pPr>
        <w:spacing w:after="0" w:line="240" w:lineRule="auto"/>
      </w:pPr>
      <w:r>
        <w:separator/>
      </w:r>
    </w:p>
  </w:endnote>
  <w:endnote w:type="continuationSeparator" w:id="0">
    <w:p w:rsidR="00CD0790" w:rsidRDefault="00CD0790" w:rsidP="0020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790" w:rsidRDefault="00CD0790" w:rsidP="00202CEC">
      <w:pPr>
        <w:spacing w:after="0" w:line="240" w:lineRule="auto"/>
      </w:pPr>
      <w:r>
        <w:separator/>
      </w:r>
    </w:p>
  </w:footnote>
  <w:footnote w:type="continuationSeparator" w:id="0">
    <w:p w:rsidR="00CD0790" w:rsidRDefault="00CD0790" w:rsidP="00202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84A24"/>
    <w:multiLevelType w:val="hybridMultilevel"/>
    <w:tmpl w:val="ADD68CBA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83F83"/>
    <w:multiLevelType w:val="hybridMultilevel"/>
    <w:tmpl w:val="E296230A"/>
    <w:lvl w:ilvl="0" w:tplc="B2AC044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26DC0B34"/>
    <w:multiLevelType w:val="hybridMultilevel"/>
    <w:tmpl w:val="A8FEBAD6"/>
    <w:lvl w:ilvl="0" w:tplc="438CA41C">
      <w:start w:val="2"/>
      <w:numFmt w:val="decimal"/>
      <w:lvlText w:val="%1."/>
      <w:lvlJc w:val="left"/>
      <w:pPr>
        <w:ind w:left="765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2AF6519E"/>
    <w:multiLevelType w:val="hybridMultilevel"/>
    <w:tmpl w:val="3822F7D6"/>
    <w:lvl w:ilvl="0" w:tplc="01FCA2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0F5676F"/>
    <w:multiLevelType w:val="hybridMultilevel"/>
    <w:tmpl w:val="333C11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408D4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D302A"/>
    <w:multiLevelType w:val="hybridMultilevel"/>
    <w:tmpl w:val="57B672F4"/>
    <w:lvl w:ilvl="0" w:tplc="83B8C83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721EF"/>
    <w:multiLevelType w:val="hybridMultilevel"/>
    <w:tmpl w:val="A6965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D334F"/>
    <w:multiLevelType w:val="hybridMultilevel"/>
    <w:tmpl w:val="9816F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A3535"/>
    <w:multiLevelType w:val="hybridMultilevel"/>
    <w:tmpl w:val="3822F7D6"/>
    <w:lvl w:ilvl="0" w:tplc="01FCA2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42A2895"/>
    <w:multiLevelType w:val="hybridMultilevel"/>
    <w:tmpl w:val="333C11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B948F3"/>
    <w:multiLevelType w:val="hybridMultilevel"/>
    <w:tmpl w:val="744E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2E2827"/>
    <w:multiLevelType w:val="hybridMultilevel"/>
    <w:tmpl w:val="3822F7D6"/>
    <w:lvl w:ilvl="0" w:tplc="01FCA2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32142F1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5C1698"/>
    <w:multiLevelType w:val="hybridMultilevel"/>
    <w:tmpl w:val="D9B0E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415A07"/>
    <w:multiLevelType w:val="hybridMultilevel"/>
    <w:tmpl w:val="92C0681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10"/>
  </w:num>
  <w:num w:numId="9">
    <w:abstractNumId w:val="3"/>
  </w:num>
  <w:num w:numId="10">
    <w:abstractNumId w:val="7"/>
  </w:num>
  <w:num w:numId="11">
    <w:abstractNumId w:val="1"/>
  </w:num>
  <w:num w:numId="12">
    <w:abstractNumId w:val="11"/>
  </w:num>
  <w:num w:numId="13">
    <w:abstractNumId w:val="14"/>
  </w:num>
  <w:num w:numId="14">
    <w:abstractNumId w:val="8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22B4"/>
    <w:rsid w:val="0001329B"/>
    <w:rsid w:val="00016998"/>
    <w:rsid w:val="00056FDA"/>
    <w:rsid w:val="000C06F9"/>
    <w:rsid w:val="000C1778"/>
    <w:rsid w:val="0010090C"/>
    <w:rsid w:val="0014356B"/>
    <w:rsid w:val="00160392"/>
    <w:rsid w:val="00165305"/>
    <w:rsid w:val="0017356D"/>
    <w:rsid w:val="0018093B"/>
    <w:rsid w:val="00202CEC"/>
    <w:rsid w:val="002041FB"/>
    <w:rsid w:val="002241CD"/>
    <w:rsid w:val="002369AC"/>
    <w:rsid w:val="00246873"/>
    <w:rsid w:val="00284971"/>
    <w:rsid w:val="00290CE5"/>
    <w:rsid w:val="002A7D03"/>
    <w:rsid w:val="002D1159"/>
    <w:rsid w:val="002D2395"/>
    <w:rsid w:val="002F5069"/>
    <w:rsid w:val="00314BDE"/>
    <w:rsid w:val="00331E71"/>
    <w:rsid w:val="00350B3A"/>
    <w:rsid w:val="00390698"/>
    <w:rsid w:val="003C2F64"/>
    <w:rsid w:val="003D3B9D"/>
    <w:rsid w:val="004568DE"/>
    <w:rsid w:val="00466884"/>
    <w:rsid w:val="004964ED"/>
    <w:rsid w:val="004A19DB"/>
    <w:rsid w:val="004B2DE2"/>
    <w:rsid w:val="004B3D2D"/>
    <w:rsid w:val="004C063E"/>
    <w:rsid w:val="004E2950"/>
    <w:rsid w:val="004E705F"/>
    <w:rsid w:val="00523D0A"/>
    <w:rsid w:val="00526C6A"/>
    <w:rsid w:val="00560F66"/>
    <w:rsid w:val="00574219"/>
    <w:rsid w:val="005A38AD"/>
    <w:rsid w:val="005B200B"/>
    <w:rsid w:val="005D7860"/>
    <w:rsid w:val="006265E9"/>
    <w:rsid w:val="006417F4"/>
    <w:rsid w:val="00644715"/>
    <w:rsid w:val="00673733"/>
    <w:rsid w:val="0068119C"/>
    <w:rsid w:val="00696A23"/>
    <w:rsid w:val="006C1727"/>
    <w:rsid w:val="006D12CF"/>
    <w:rsid w:val="006D2685"/>
    <w:rsid w:val="00716E25"/>
    <w:rsid w:val="00720963"/>
    <w:rsid w:val="00740DBB"/>
    <w:rsid w:val="007427F2"/>
    <w:rsid w:val="007722D4"/>
    <w:rsid w:val="007916C0"/>
    <w:rsid w:val="007C7137"/>
    <w:rsid w:val="007E1F4B"/>
    <w:rsid w:val="007F088B"/>
    <w:rsid w:val="008604F6"/>
    <w:rsid w:val="0087136E"/>
    <w:rsid w:val="0088497F"/>
    <w:rsid w:val="008B21EE"/>
    <w:rsid w:val="008D4391"/>
    <w:rsid w:val="008E024D"/>
    <w:rsid w:val="008E120A"/>
    <w:rsid w:val="00902E8E"/>
    <w:rsid w:val="00953B9B"/>
    <w:rsid w:val="00956ACC"/>
    <w:rsid w:val="00966A37"/>
    <w:rsid w:val="00970158"/>
    <w:rsid w:val="0097419F"/>
    <w:rsid w:val="00990807"/>
    <w:rsid w:val="00997633"/>
    <w:rsid w:val="009A142B"/>
    <w:rsid w:val="009D3996"/>
    <w:rsid w:val="009E346A"/>
    <w:rsid w:val="009F65E0"/>
    <w:rsid w:val="009F7522"/>
    <w:rsid w:val="00A00E3D"/>
    <w:rsid w:val="00A02982"/>
    <w:rsid w:val="00A32B08"/>
    <w:rsid w:val="00A83CC5"/>
    <w:rsid w:val="00AD64B9"/>
    <w:rsid w:val="00B25418"/>
    <w:rsid w:val="00B36A2B"/>
    <w:rsid w:val="00B43FE4"/>
    <w:rsid w:val="00B44A25"/>
    <w:rsid w:val="00B56885"/>
    <w:rsid w:val="00B60EC3"/>
    <w:rsid w:val="00B861EE"/>
    <w:rsid w:val="00B94339"/>
    <w:rsid w:val="00BB6256"/>
    <w:rsid w:val="00BC002F"/>
    <w:rsid w:val="00C01377"/>
    <w:rsid w:val="00C717C9"/>
    <w:rsid w:val="00C958CD"/>
    <w:rsid w:val="00CA19A5"/>
    <w:rsid w:val="00CB3704"/>
    <w:rsid w:val="00CD0790"/>
    <w:rsid w:val="00D01A8A"/>
    <w:rsid w:val="00D2657D"/>
    <w:rsid w:val="00D50225"/>
    <w:rsid w:val="00DA7098"/>
    <w:rsid w:val="00DB34CD"/>
    <w:rsid w:val="00DE50B1"/>
    <w:rsid w:val="00E144A9"/>
    <w:rsid w:val="00E25085"/>
    <w:rsid w:val="00E41EE9"/>
    <w:rsid w:val="00E4745A"/>
    <w:rsid w:val="00E8574B"/>
    <w:rsid w:val="00EC4420"/>
    <w:rsid w:val="00EE2ADD"/>
    <w:rsid w:val="00F11C0A"/>
    <w:rsid w:val="00F6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5418"/>
    <w:pPr>
      <w:spacing w:after="0" w:line="240" w:lineRule="auto"/>
    </w:pPr>
  </w:style>
  <w:style w:type="paragraph" w:styleId="a7">
    <w:name w:val="Plain Text"/>
    <w:basedOn w:val="a"/>
    <w:link w:val="a8"/>
    <w:rsid w:val="007F088B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a8">
    <w:name w:val="Текст Знак"/>
    <w:basedOn w:val="a0"/>
    <w:link w:val="a7"/>
    <w:rsid w:val="007F088B"/>
    <w:rPr>
      <w:rFonts w:ascii="Courier New" w:eastAsia="Calibri" w:hAnsi="Courier New" w:cs="Courier New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F088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02CEC"/>
  </w:style>
  <w:style w:type="paragraph" w:styleId="ac">
    <w:name w:val="footer"/>
    <w:basedOn w:val="a"/>
    <w:link w:val="ad"/>
    <w:uiPriority w:val="99"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2CEC"/>
  </w:style>
  <w:style w:type="character" w:customStyle="1" w:styleId="1">
    <w:name w:val="Текст Знак1"/>
    <w:locked/>
    <w:rsid w:val="00953B9B"/>
    <w:rPr>
      <w:rFonts w:ascii="Courier New" w:hAnsi="Courier New"/>
      <w:sz w:val="24"/>
      <w:lang w:eastAsia="ru-RU"/>
    </w:rPr>
  </w:style>
  <w:style w:type="table" w:styleId="ae">
    <w:name w:val="Table Grid"/>
    <w:basedOn w:val="a1"/>
    <w:uiPriority w:val="59"/>
    <w:rsid w:val="00B5688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70AD9-29E7-4949-9023-C9711E00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</cp:lastModifiedBy>
  <cp:revision>6</cp:revision>
  <cp:lastPrinted>2019-09-18T05:11:00Z</cp:lastPrinted>
  <dcterms:created xsi:type="dcterms:W3CDTF">2019-08-06T09:32:00Z</dcterms:created>
  <dcterms:modified xsi:type="dcterms:W3CDTF">2019-09-18T06:17:00Z</dcterms:modified>
</cp:coreProperties>
</file>